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3D4A6" w14:textId="3A396809" w:rsidR="0023531F" w:rsidRPr="00165BB4" w:rsidRDefault="003353D4" w:rsidP="0023531F">
      <w:pPr>
        <w:suppressAutoHyphens/>
        <w:wordWrap w:val="0"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令和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年　　月　　日</w:t>
      </w:r>
    </w:p>
    <w:p w14:paraId="09419037" w14:textId="77777777" w:rsidR="0023531F" w:rsidRPr="00165BB4" w:rsidRDefault="0023531F" w:rsidP="0023531F">
      <w:pPr>
        <w:suppressAutoHyphens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33465264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立　替　払　請　求　書</w:t>
      </w:r>
    </w:p>
    <w:p w14:paraId="2BD399F3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6FC5CE06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弘　前　大　学　　殿</w:t>
      </w:r>
    </w:p>
    <w:p w14:paraId="127DB8B7" w14:textId="27EBCA53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bookmarkStart w:id="0" w:name="_GoBack"/>
      <w:bookmarkEnd w:id="0"/>
    </w:p>
    <w:p w14:paraId="7C23F3C2" w14:textId="73BC8ABD" w:rsidR="0023531F" w:rsidRPr="00165BB4" w:rsidRDefault="0023531F" w:rsidP="003F3C81">
      <w:pPr>
        <w:suppressAutoHyphens/>
        <w:wordWrap w:val="0"/>
        <w:autoSpaceDE w:val="0"/>
        <w:autoSpaceDN w:val="0"/>
        <w:adjustRightInd w:val="0"/>
        <w:ind w:firstLineChars="2767" w:firstLine="5811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部</w:t>
      </w:r>
      <w:r w:rsidR="00A217D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局</w:t>
      </w:r>
      <w:r w:rsidR="00A217D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</w:p>
    <w:p w14:paraId="0A4B4AEC" w14:textId="1916BFEF" w:rsidR="0023531F" w:rsidRPr="00165BB4" w:rsidRDefault="0023531F" w:rsidP="003F3C81">
      <w:pPr>
        <w:suppressAutoHyphens/>
        <w:wordWrap w:val="0"/>
        <w:autoSpaceDE w:val="0"/>
        <w:autoSpaceDN w:val="0"/>
        <w:adjustRightInd w:val="0"/>
        <w:ind w:firstLineChars="2767" w:firstLine="5811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職　</w:t>
      </w:r>
      <w:r w:rsidR="00A217D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</w:p>
    <w:p w14:paraId="0585F384" w14:textId="2587E0E8" w:rsidR="0023531F" w:rsidRDefault="0023531F" w:rsidP="003F3C81">
      <w:pPr>
        <w:suppressAutoHyphens/>
        <w:wordWrap w:val="0"/>
        <w:autoSpaceDE w:val="0"/>
        <w:autoSpaceDN w:val="0"/>
        <w:adjustRightInd w:val="0"/>
        <w:snapToGrid w:val="0"/>
        <w:ind w:firstLineChars="2767" w:firstLine="5811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氏　</w:t>
      </w:r>
      <w:r w:rsidR="00A217D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名　　　　　　　　　　　</w:t>
      </w:r>
      <w:r w:rsidR="00105769">
        <w:rPr>
          <w:rFonts w:asciiTheme="majorEastAsia" w:eastAsiaTheme="majorEastAsia" w:hAnsiTheme="majorEastAsia" w:cs="ＭＳ 明朝" w:hint="eastAsia"/>
          <w:color w:val="000000"/>
          <w:kern w:val="0"/>
        </w:rPr>
        <w:t>(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印</w:t>
      </w:r>
      <w:r w:rsidR="00105769">
        <w:rPr>
          <w:rFonts w:asciiTheme="majorEastAsia" w:eastAsiaTheme="majorEastAsia" w:hAnsiTheme="majorEastAsia" w:cs="ＭＳ 明朝" w:hint="eastAsia"/>
          <w:color w:val="000000"/>
          <w:kern w:val="0"/>
        </w:rPr>
        <w:t>)</w:t>
      </w:r>
    </w:p>
    <w:p w14:paraId="3DE72A32" w14:textId="25FCD7AC" w:rsidR="00794FBB" w:rsidRPr="003F3C81" w:rsidRDefault="00105769" w:rsidP="003F3C81">
      <w:pPr>
        <w:suppressAutoHyphens/>
        <w:wordWrap w:val="0"/>
        <w:autoSpaceDE w:val="0"/>
        <w:autoSpaceDN w:val="0"/>
        <w:adjustRightInd w:val="0"/>
        <w:snapToGrid w:val="0"/>
        <w:ind w:firstLineChars="4540" w:firstLine="5811"/>
        <w:jc w:val="left"/>
        <w:textAlignment w:val="baseline"/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</w:pPr>
      <w:r w:rsidRPr="003F3C81"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  <w:t>（自署</w:t>
      </w:r>
      <w:r w:rsidRPr="003F3C81">
        <w:rPr>
          <w:rFonts w:ascii="ＭＳ Ｐゴシック" w:eastAsia="ＭＳ Ｐゴシック" w:hAnsi="ＭＳ Ｐゴシック" w:hint="eastAsia"/>
          <w:color w:val="000000"/>
          <w:spacing w:val="4"/>
          <w:kern w:val="0"/>
          <w:sz w:val="12"/>
          <w:szCs w:val="12"/>
        </w:rPr>
        <w:t>(</w:t>
      </w:r>
      <w:r w:rsidR="00250EF3" w:rsidRPr="003F3C81"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  <w:t xml:space="preserve">Print </w:t>
      </w:r>
      <w:r w:rsidRPr="003F3C81"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  <w:t>Name)又は記名押印）</w:t>
      </w:r>
    </w:p>
    <w:p w14:paraId="7EDBAFC5" w14:textId="5EFC7770" w:rsidR="0023531F" w:rsidRDefault="00B626FF" w:rsidP="003F3C81">
      <w:pPr>
        <w:suppressAutoHyphens/>
        <w:wordWrap w:val="0"/>
        <w:autoSpaceDE w:val="0"/>
        <w:autoSpaceDN w:val="0"/>
        <w:adjustRightInd w:val="0"/>
        <w:ind w:firstLineChars="2666" w:firstLine="5812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876E97">
        <w:rPr>
          <w:rFonts w:asciiTheme="majorEastAsia" w:eastAsiaTheme="majorEastAsia" w:hAnsiTheme="majorEastAsia" w:hint="eastAsia"/>
          <w:spacing w:val="4"/>
          <w:kern w:val="0"/>
        </w:rPr>
        <w:t>職員</w:t>
      </w:r>
      <w:r w:rsidR="007B03C2">
        <w:rPr>
          <w:rFonts w:asciiTheme="majorEastAsia" w:eastAsiaTheme="majorEastAsia" w:hAnsiTheme="majorEastAsia" w:hint="eastAsia"/>
          <w:color w:val="000000"/>
          <w:spacing w:val="4"/>
          <w:kern w:val="0"/>
        </w:rPr>
        <w:t>番号</w:t>
      </w:r>
    </w:p>
    <w:p w14:paraId="4CF307D6" w14:textId="77777777" w:rsidR="007B03C2" w:rsidRPr="00165BB4" w:rsidRDefault="007B03C2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22806C8B" w14:textId="77777777" w:rsidR="0023531F" w:rsidRPr="00165BB4" w:rsidRDefault="00460A23" w:rsidP="0023531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下記金額を別添領収書のとおり立替払</w:t>
      </w:r>
      <w:r w:rsidR="0052605F">
        <w:rPr>
          <w:rFonts w:asciiTheme="majorEastAsia" w:eastAsiaTheme="majorEastAsia" w:hAnsiTheme="majorEastAsia" w:cs="ＭＳ 明朝" w:hint="eastAsia"/>
          <w:color w:val="000000"/>
          <w:kern w:val="0"/>
        </w:rPr>
        <w:t>い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しましたので請求します。</w:t>
      </w:r>
    </w:p>
    <w:p w14:paraId="33D0D522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6D8D3B83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u w:val="single" w:color="000000"/>
        </w:rPr>
        <w:t xml:space="preserve">　金　　　　　　　　　円　也　</w:t>
      </w:r>
    </w:p>
    <w:p w14:paraId="5E30F957" w14:textId="77777777" w:rsidR="0023531F" w:rsidRPr="00165BB4" w:rsidRDefault="0023531F" w:rsidP="00131BD1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17DA560D" w14:textId="77777777" w:rsidR="0023531F" w:rsidRPr="00165BB4" w:rsidRDefault="006703E7" w:rsidP="00CC5C00">
      <w:pPr>
        <w:ind w:left="225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１．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事項</w:t>
      </w:r>
    </w:p>
    <w:p w14:paraId="36F5FF57" w14:textId="41DDB4C1" w:rsidR="0023531F" w:rsidRPr="00165BB4" w:rsidRDefault="007B03C2" w:rsidP="00CC5C00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23531F" w:rsidRPr="00165BB4">
        <w:rPr>
          <w:rFonts w:asciiTheme="majorEastAsia" w:eastAsiaTheme="majorEastAsia" w:hAnsiTheme="majorEastAsia" w:hint="eastAsia"/>
        </w:rPr>
        <w:t>□</w:t>
      </w:r>
      <w:r w:rsidR="00530E33">
        <w:rPr>
          <w:rFonts w:asciiTheme="majorEastAsia" w:eastAsiaTheme="majorEastAsia" w:hAnsiTheme="majorEastAsia" w:hint="eastAsia"/>
        </w:rPr>
        <w:t xml:space="preserve"> </w:t>
      </w:r>
      <w:r w:rsidR="00CF5033">
        <w:rPr>
          <w:rFonts w:asciiTheme="majorEastAsia" w:eastAsiaTheme="majorEastAsia" w:hAnsiTheme="majorEastAsia" w:hint="eastAsia"/>
        </w:rPr>
        <w:t>その場でしか購入できない図書、</w:t>
      </w:r>
      <w:r w:rsidR="0023531F" w:rsidRPr="00165BB4">
        <w:rPr>
          <w:rFonts w:asciiTheme="majorEastAsia" w:eastAsiaTheme="majorEastAsia" w:hAnsiTheme="majorEastAsia" w:hint="eastAsia"/>
        </w:rPr>
        <w:t>雑誌</w:t>
      </w:r>
    </w:p>
    <w:p w14:paraId="165175F7" w14:textId="0E3365DB" w:rsidR="0023531F" w:rsidRPr="00165BB4" w:rsidRDefault="007B03C2" w:rsidP="00CC5C00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0B542F" w:rsidRPr="00165BB4">
        <w:rPr>
          <w:rFonts w:asciiTheme="majorEastAsia" w:eastAsiaTheme="majorEastAsia" w:hAnsiTheme="majorEastAsia" w:hint="eastAsia"/>
        </w:rPr>
        <w:t>□</w:t>
      </w:r>
      <w:r w:rsidR="000B542F">
        <w:rPr>
          <w:rFonts w:asciiTheme="majorEastAsia" w:eastAsiaTheme="majorEastAsia" w:hAnsiTheme="majorEastAsia" w:hint="eastAsia"/>
        </w:rPr>
        <w:t xml:space="preserve"> </w:t>
      </w:r>
      <w:r w:rsidR="00CF5033">
        <w:rPr>
          <w:rFonts w:asciiTheme="majorEastAsia" w:eastAsiaTheme="majorEastAsia" w:hAnsiTheme="majorEastAsia" w:hint="eastAsia"/>
        </w:rPr>
        <w:t>講習会、</w:t>
      </w:r>
      <w:r w:rsidR="000B542F" w:rsidRPr="00165BB4">
        <w:rPr>
          <w:rFonts w:asciiTheme="majorEastAsia" w:eastAsiaTheme="majorEastAsia" w:hAnsiTheme="majorEastAsia" w:hint="eastAsia"/>
        </w:rPr>
        <w:t>研修会等の受講料及びテキスト代</w:t>
      </w:r>
    </w:p>
    <w:p w14:paraId="4E273189" w14:textId="77777777" w:rsidR="0023531F" w:rsidRPr="00876E97" w:rsidRDefault="007B03C2" w:rsidP="009511AD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23531F" w:rsidRPr="00876E97">
        <w:rPr>
          <w:rFonts w:asciiTheme="majorEastAsia" w:eastAsiaTheme="majorEastAsia" w:hAnsiTheme="majorEastAsia" w:hint="eastAsia"/>
        </w:rPr>
        <w:t>□</w:t>
      </w:r>
      <w:r w:rsidR="00530E33" w:rsidRPr="00876E97">
        <w:rPr>
          <w:rFonts w:asciiTheme="majorEastAsia" w:eastAsiaTheme="majorEastAsia" w:hAnsiTheme="majorEastAsia" w:hint="eastAsia"/>
        </w:rPr>
        <w:t xml:space="preserve"> </w:t>
      </w:r>
      <w:r w:rsidR="0023531F" w:rsidRPr="00876E97">
        <w:rPr>
          <w:rFonts w:asciiTheme="majorEastAsia" w:eastAsiaTheme="majorEastAsia" w:hAnsiTheme="majorEastAsia" w:hint="eastAsia"/>
        </w:rPr>
        <w:t>学会年会費及び学会参加費</w:t>
      </w:r>
      <w:r w:rsidR="004B164F" w:rsidRPr="00876E97">
        <w:rPr>
          <w:rFonts w:asciiTheme="majorEastAsia" w:eastAsiaTheme="majorEastAsia" w:hAnsiTheme="majorEastAsia" w:hint="eastAsia"/>
        </w:rPr>
        <w:t>（懇親会費を除く。）</w:t>
      </w:r>
    </w:p>
    <w:p w14:paraId="50A4466F" w14:textId="3A58B03D" w:rsidR="00A0519C" w:rsidRPr="00876E97" w:rsidRDefault="00C22EB7" w:rsidP="00C22EB7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="00C6718F" w:rsidRPr="00876E97">
        <w:rPr>
          <w:rFonts w:asciiTheme="majorEastAsia" w:eastAsiaTheme="majorEastAsia" w:hAnsiTheme="majorEastAsia" w:hint="eastAsia"/>
        </w:rPr>
        <w:t>〈学会参加費</w:t>
      </w:r>
      <w:r w:rsidRPr="00876E97">
        <w:rPr>
          <w:rFonts w:asciiTheme="majorEastAsia" w:eastAsiaTheme="majorEastAsia" w:hAnsiTheme="majorEastAsia" w:hint="eastAsia"/>
        </w:rPr>
        <w:t>の場合〉</w:t>
      </w:r>
    </w:p>
    <w:p w14:paraId="492EFF38" w14:textId="5680D803" w:rsidR="00A0519C" w:rsidRPr="00876E97" w:rsidRDefault="00C6718F" w:rsidP="00C22EB7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hint="eastAsia"/>
        </w:rPr>
        <w:t xml:space="preserve">　</w:t>
      </w:r>
      <w:r w:rsidR="00A0519C" w:rsidRPr="00876E97">
        <w:rPr>
          <w:rFonts w:asciiTheme="majorEastAsia" w:eastAsiaTheme="majorEastAsia" w:hAnsiTheme="majorEastAsia" w:hint="eastAsia"/>
        </w:rPr>
        <w:t xml:space="preserve">　　　</w:t>
      </w:r>
      <w:r w:rsidR="00885938" w:rsidRPr="00876E97">
        <w:rPr>
          <w:rFonts w:asciiTheme="majorEastAsia" w:eastAsiaTheme="majorEastAsia" w:hAnsiTheme="majorEastAsia" w:hint="eastAsia"/>
        </w:rPr>
        <w:t>□ 食事代</w:t>
      </w:r>
      <w:r w:rsidR="00E60B14" w:rsidRPr="00876E97">
        <w:rPr>
          <w:rFonts w:asciiTheme="majorEastAsia" w:eastAsiaTheme="majorEastAsia" w:hAnsiTheme="majorEastAsia" w:hint="eastAsia"/>
        </w:rPr>
        <w:t>等</w:t>
      </w:r>
      <w:r w:rsidR="00885938" w:rsidRPr="00876E97">
        <w:rPr>
          <w:rFonts w:asciiTheme="majorEastAsia" w:eastAsiaTheme="majorEastAsia" w:hAnsiTheme="majorEastAsia" w:hint="eastAsia"/>
        </w:rPr>
        <w:t>は含まれない</w:t>
      </w:r>
    </w:p>
    <w:p w14:paraId="2B01DA97" w14:textId="77777777" w:rsidR="0007714C" w:rsidRPr="00876E97" w:rsidRDefault="00885938" w:rsidP="00C22EB7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hint="eastAsia"/>
        </w:rPr>
        <w:t xml:space="preserve">　</w:t>
      </w:r>
      <w:r w:rsidR="00A0519C" w:rsidRPr="00876E97">
        <w:rPr>
          <w:rFonts w:asciiTheme="majorEastAsia" w:eastAsiaTheme="majorEastAsia" w:hAnsiTheme="majorEastAsia" w:hint="eastAsia"/>
        </w:rPr>
        <w:t xml:space="preserve">　　</w:t>
      </w:r>
      <w:r w:rsidRPr="00876E97">
        <w:rPr>
          <w:rFonts w:asciiTheme="majorEastAsia" w:eastAsiaTheme="majorEastAsia" w:hAnsiTheme="majorEastAsia" w:hint="eastAsia"/>
        </w:rPr>
        <w:t xml:space="preserve">　□ 食事代</w:t>
      </w:r>
      <w:r w:rsidR="00E60B14" w:rsidRPr="00876E97">
        <w:rPr>
          <w:rFonts w:asciiTheme="majorEastAsia" w:eastAsiaTheme="majorEastAsia" w:hAnsiTheme="majorEastAsia" w:hint="eastAsia"/>
        </w:rPr>
        <w:t>等</w:t>
      </w:r>
      <w:r w:rsidRPr="00876E97">
        <w:rPr>
          <w:rFonts w:asciiTheme="majorEastAsia" w:eastAsiaTheme="majorEastAsia" w:hAnsiTheme="majorEastAsia" w:hint="eastAsia"/>
        </w:rPr>
        <w:t>を含む</w:t>
      </w:r>
      <w:r w:rsidR="00E60B14" w:rsidRPr="00876E97">
        <w:rPr>
          <w:rFonts w:asciiTheme="majorEastAsia" w:eastAsiaTheme="majorEastAsia" w:hAnsiTheme="majorEastAsia" w:hint="eastAsia"/>
        </w:rPr>
        <w:t xml:space="preserve">　（調整方法</w:t>
      </w:r>
      <w:r w:rsidR="00A0519C" w:rsidRPr="00876E97">
        <w:rPr>
          <w:rFonts w:asciiTheme="majorEastAsia" w:eastAsiaTheme="majorEastAsia" w:hAnsiTheme="majorEastAsia" w:hint="eastAsia"/>
        </w:rPr>
        <w:t xml:space="preserve">　</w:t>
      </w:r>
      <w:r w:rsidR="00E60B14" w:rsidRPr="00876E97">
        <w:rPr>
          <w:rFonts w:asciiTheme="majorEastAsia" w:eastAsiaTheme="majorEastAsia" w:hAnsiTheme="majorEastAsia" w:hint="eastAsia"/>
        </w:rPr>
        <w:t xml:space="preserve">□ 旅費で調整済　</w:t>
      </w:r>
      <w:r w:rsidR="00A0519C" w:rsidRPr="00876E97">
        <w:rPr>
          <w:rFonts w:asciiTheme="majorEastAsia" w:eastAsiaTheme="majorEastAsia" w:hAnsiTheme="majorEastAsia" w:hint="eastAsia"/>
        </w:rPr>
        <w:t xml:space="preserve">　□ 立替払請求で調整</w:t>
      </w:r>
      <w:r w:rsidR="00E60B14" w:rsidRPr="00876E97">
        <w:rPr>
          <w:rFonts w:asciiTheme="majorEastAsia" w:eastAsiaTheme="majorEastAsia" w:hAnsiTheme="majorEastAsia" w:hint="eastAsia"/>
        </w:rPr>
        <w:t xml:space="preserve">　）</w:t>
      </w:r>
    </w:p>
    <w:p w14:paraId="012BA522" w14:textId="36D526F8" w:rsidR="0023531F" w:rsidRDefault="007B03C2" w:rsidP="00CC5C00">
      <w:pPr>
        <w:ind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23531F" w:rsidRPr="00876E97">
        <w:rPr>
          <w:rFonts w:asciiTheme="majorEastAsia" w:eastAsiaTheme="majorEastAsia" w:hAnsiTheme="majorEastAsia" w:hint="eastAsia"/>
        </w:rPr>
        <w:t>□</w:t>
      </w:r>
      <w:r w:rsidR="00B94C2C">
        <w:rPr>
          <w:rFonts w:asciiTheme="majorEastAsia" w:eastAsiaTheme="majorEastAsia" w:hAnsiTheme="majorEastAsia" w:hint="eastAsia"/>
        </w:rPr>
        <w:t xml:space="preserve"> </w:t>
      </w:r>
      <w:r w:rsidR="00CF5033">
        <w:rPr>
          <w:rFonts w:asciiTheme="majorEastAsia" w:eastAsiaTheme="majorEastAsia" w:hAnsiTheme="majorEastAsia" w:hint="eastAsia"/>
        </w:rPr>
        <w:t>論文投稿料、</w:t>
      </w:r>
      <w:r w:rsidR="0023531F" w:rsidRPr="00165BB4">
        <w:rPr>
          <w:rFonts w:asciiTheme="majorEastAsia" w:eastAsiaTheme="majorEastAsia" w:hAnsiTheme="majorEastAsia" w:hint="eastAsia"/>
        </w:rPr>
        <w:t>論文掲載料及び論文別刷代</w:t>
      </w:r>
    </w:p>
    <w:p w14:paraId="026AA767" w14:textId="6C3AD3FD" w:rsidR="00AE5C96" w:rsidRDefault="00AE5C96" w:rsidP="00CC5C00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 w:rsidR="00B94C2C">
        <w:rPr>
          <w:rFonts w:asciiTheme="majorEastAsia" w:eastAsiaTheme="majorEastAsia" w:hAnsiTheme="majorEastAsia" w:hint="eastAsia"/>
        </w:rPr>
        <w:t xml:space="preserve"> </w:t>
      </w:r>
      <w:r w:rsidR="00CF5033">
        <w:rPr>
          <w:rFonts w:asciiTheme="majorEastAsia" w:eastAsiaTheme="majorEastAsia" w:hAnsiTheme="majorEastAsia" w:hint="eastAsia"/>
        </w:rPr>
        <w:t>インターネット、</w:t>
      </w:r>
      <w:r>
        <w:rPr>
          <w:rFonts w:asciiTheme="majorEastAsia" w:eastAsiaTheme="majorEastAsia" w:hAnsiTheme="majorEastAsia" w:hint="eastAsia"/>
        </w:rPr>
        <w:t>店頭での取引</w:t>
      </w:r>
    </w:p>
    <w:p w14:paraId="0AF3A2C9" w14:textId="31677F94" w:rsidR="00D512CC" w:rsidRPr="004E0D3E" w:rsidRDefault="00D512CC" w:rsidP="00CC5C00">
      <w:pPr>
        <w:ind w:firstLineChars="250" w:firstLine="525"/>
        <w:rPr>
          <w:rFonts w:asciiTheme="majorEastAsia" w:eastAsiaTheme="majorEastAsia" w:hAnsiTheme="majorEastAsia"/>
        </w:rPr>
      </w:pPr>
      <w:r w:rsidRPr="001909FA">
        <w:rPr>
          <w:rFonts w:asciiTheme="majorEastAsia" w:eastAsiaTheme="majorEastAsia" w:hAnsiTheme="majorEastAsia"/>
        </w:rPr>
        <w:t xml:space="preserve">　□</w:t>
      </w:r>
      <w:r w:rsidRPr="00996173">
        <w:rPr>
          <w:rFonts w:asciiTheme="majorEastAsia" w:eastAsiaTheme="majorEastAsia" w:hAnsiTheme="majorEastAsia"/>
          <w:color w:val="00B0F0"/>
        </w:rPr>
        <w:t xml:space="preserve"> </w:t>
      </w:r>
      <w:r w:rsidR="00CF5033">
        <w:rPr>
          <w:rFonts w:asciiTheme="majorEastAsia" w:eastAsiaTheme="majorEastAsia" w:hAnsiTheme="majorEastAsia"/>
        </w:rPr>
        <w:t>レンタカー借上料、有料道路利用料など</w:t>
      </w:r>
      <w:r w:rsidR="00BE5E13" w:rsidRPr="004E0D3E">
        <w:rPr>
          <w:rFonts w:asciiTheme="majorEastAsia" w:eastAsiaTheme="majorEastAsia" w:hAnsiTheme="majorEastAsia"/>
        </w:rPr>
        <w:t>原則旅費として支給されるもの</w:t>
      </w:r>
    </w:p>
    <w:p w14:paraId="0FCBA40B" w14:textId="3A1E1FB0" w:rsidR="00D512CC" w:rsidRPr="004E0D3E" w:rsidRDefault="00D512CC" w:rsidP="00CC5C00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</w:rPr>
        <w:t xml:space="preserve">　　〈旅行命令等の有無〉</w:t>
      </w:r>
    </w:p>
    <w:p w14:paraId="0A4D746B" w14:textId="71DA2B7E" w:rsidR="00D512CC" w:rsidRPr="004E0D3E" w:rsidRDefault="001909FA" w:rsidP="00CC5C00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  <w:noProof/>
          <w:spacing w:val="4"/>
          <w:kern w:val="0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A3097FB" wp14:editId="2BE740DA">
                <wp:simplePos x="0" y="0"/>
                <wp:positionH relativeFrom="column">
                  <wp:posOffset>1356360</wp:posOffset>
                </wp:positionH>
                <wp:positionV relativeFrom="paragraph">
                  <wp:posOffset>196850</wp:posOffset>
                </wp:positionV>
                <wp:extent cx="4505325" cy="581025"/>
                <wp:effectExtent l="0" t="0" r="28575" b="28575"/>
                <wp:wrapNone/>
                <wp:docPr id="7251" name="グループ化 7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581025"/>
                          <a:chOff x="0" y="0"/>
                          <a:chExt cx="5257800" cy="720090"/>
                        </a:xfrm>
                      </wpg:grpSpPr>
                      <wps:wsp>
                        <wps:cNvPr id="7252" name="左大かっこ 7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720090"/>
                          </a:xfrm>
                          <a:prstGeom prst="leftBracket">
                            <a:avLst>
                              <a:gd name="adj" fmla="val 660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53" name="左大かっこ 7225"/>
                        <wps:cNvSpPr>
                          <a:spLocks/>
                        </wps:cNvSpPr>
                        <wps:spPr bwMode="auto">
                          <a:xfrm flipH="1">
                            <a:off x="5181600" y="0"/>
                            <a:ext cx="76200" cy="720090"/>
                          </a:xfrm>
                          <a:prstGeom prst="leftBracket">
                            <a:avLst>
                              <a:gd name="adj" fmla="val 78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40FE7" id="グループ化 7251" o:spid="_x0000_s1026" style="position:absolute;left:0;text-align:left;margin-left:106.8pt;margin-top:15.5pt;width:354.75pt;height:45.75pt;z-index:251701760;mso-width-relative:margin;mso-height-relative:margin" coordsize="525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7224" o:spid="_x0000_s1027" type="#_x0000_t85" style="position:absolute;width:908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7ocYA&#10;AADdAAAADwAAAGRycy9kb3ducmV2LnhtbESPUUvDMBSF3wX/Q7iCby614Bx12RBhIOLGVv0Bl+ba&#10;lDY3NYltt1+/DIQ9Hs453+Es15PtxEA+NI4VPM4yEMSV0w3XCr6/Ng8LECEia+wck4IjBVivbm+W&#10;WGg38oGGMtYiQTgUqMDE2BdShsqQxTBzPXHyfpy3GJP0tdQexwS3ncyzbC4tNpwWDPb0Zqhqyz+r&#10;wB/Lbfj8MG126nV7GPb7ze53VOr+bnp9ARFpitfwf/tdK3jOn3K4vElP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T7ocYAAADdAAAADwAAAAAAAAAAAAAAAACYAgAAZHJz&#10;L2Rvd25yZXYueG1sUEsFBgAAAAAEAAQA9QAAAIsDAAAAAA==&#10;">
                  <v:textbox inset="5.85pt,.7pt,5.85pt,.7pt"/>
                </v:shape>
                <v:shape id="左大かっこ 7225" o:spid="_x0000_s1028" type="#_x0000_t85" style="position:absolute;left:51816;width:762;height:72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r+scA&#10;AADdAAAADwAAAGRycy9kb3ducmV2LnhtbESPQWvCQBSE70L/w/IKXqRuGqmW6CqlUPTUYuLB4yP7&#10;TEKzb9Pd1UR/vVso9DjMzDfMajOYVlzI+caygudpAoK4tLrhSsGh+Hh6BeEDssbWMim4kofN+mG0&#10;wkzbnvd0yUMlIoR9hgrqELpMSl/WZNBPbUccvZN1BkOUrpLaYR/hppVpksylwYbjQo0dvddUfudn&#10;o6CY6Nv+fPxKe7f4vBXbw/z4k6NS48fhbQki0BD+w3/tnVawSF9m8PsmPg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CK/rHAAAA3QAAAA8AAAAAAAAAAAAAAAAAmAIAAGRy&#10;cy9kb3ducmV2LnhtbFBLBQYAAAAABAAEAPUAAACMAwAAAAA=&#10;">
                  <v:textbox inset="5.85pt,.7pt,5.85pt,.7pt"/>
                </v:shape>
              </v:group>
            </w:pict>
          </mc:Fallback>
        </mc:AlternateContent>
      </w:r>
      <w:r w:rsidR="00D512CC" w:rsidRPr="004E0D3E">
        <w:rPr>
          <w:rFonts w:asciiTheme="majorEastAsia" w:eastAsiaTheme="majorEastAsia" w:hAnsiTheme="majorEastAsia"/>
        </w:rPr>
        <w:t xml:space="preserve">　　　　□ 無</w:t>
      </w:r>
    </w:p>
    <w:p w14:paraId="562D2036" w14:textId="13C63408" w:rsidR="00D512CC" w:rsidRPr="004E0D3E" w:rsidRDefault="00D512CC" w:rsidP="00CC5C00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</w:rPr>
        <w:t xml:space="preserve">　　　　□ 有</w:t>
      </w:r>
      <w:r w:rsidR="001909FA" w:rsidRPr="004E0D3E">
        <w:rPr>
          <w:rFonts w:asciiTheme="majorEastAsia" w:eastAsiaTheme="majorEastAsia" w:hAnsiTheme="majorEastAsia" w:hint="eastAsia"/>
        </w:rPr>
        <w:t xml:space="preserve">　　</w:t>
      </w:r>
      <w:r w:rsidR="00B66EA2" w:rsidRPr="004E0D3E">
        <w:rPr>
          <w:rFonts w:asciiTheme="majorEastAsia" w:eastAsiaTheme="majorEastAsia" w:hAnsiTheme="majorEastAsia"/>
        </w:rPr>
        <w:t>立替払とする</w:t>
      </w:r>
      <w:r w:rsidRPr="004E0D3E">
        <w:rPr>
          <w:rFonts w:asciiTheme="majorEastAsia" w:eastAsiaTheme="majorEastAsia" w:hAnsiTheme="majorEastAsia"/>
        </w:rPr>
        <w:t>理由：</w:t>
      </w:r>
    </w:p>
    <w:p w14:paraId="5478655A" w14:textId="77777777" w:rsidR="001909FA" w:rsidRDefault="001909FA" w:rsidP="00D512CC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29D501D7" w14:textId="77777777" w:rsidR="001909FA" w:rsidRDefault="001909FA" w:rsidP="00D512CC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0A4C7AD" w14:textId="340CE60D" w:rsidR="0023531F" w:rsidRPr="00165BB4" w:rsidRDefault="007B03C2" w:rsidP="00D512CC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23531F" w:rsidRPr="00165BB4">
        <w:rPr>
          <w:rFonts w:asciiTheme="majorEastAsia" w:eastAsiaTheme="majorEastAsia" w:hAnsiTheme="majorEastAsia" w:hint="eastAsia"/>
        </w:rPr>
        <w:t>□</w:t>
      </w:r>
      <w:r w:rsidR="00530E33">
        <w:rPr>
          <w:rFonts w:asciiTheme="majorEastAsia" w:eastAsiaTheme="majorEastAsia" w:hAnsiTheme="majorEastAsia" w:hint="eastAsia"/>
        </w:rPr>
        <w:t xml:space="preserve"> </w:t>
      </w:r>
      <w:r w:rsidR="0023531F" w:rsidRPr="00165BB4">
        <w:rPr>
          <w:rFonts w:asciiTheme="majorEastAsia" w:eastAsiaTheme="majorEastAsia" w:hAnsiTheme="majorEastAsia" w:hint="eastAsia"/>
        </w:rPr>
        <w:t>その他（　　　　　　　　　　　　　　　　　　　　　　　　　　　　）</w:t>
      </w:r>
    </w:p>
    <w:p w14:paraId="5C8D1218" w14:textId="77777777" w:rsidR="0023531F" w:rsidRPr="00165BB4" w:rsidRDefault="0023531F" w:rsidP="00131BD1">
      <w:pPr>
        <w:suppressAutoHyphens/>
        <w:wordWrap w:val="0"/>
        <w:autoSpaceDE w:val="0"/>
        <w:autoSpaceDN w:val="0"/>
        <w:adjustRightInd w:val="0"/>
        <w:spacing w:line="200" w:lineRule="exact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2AFC16EF" w14:textId="77777777" w:rsidR="0023531F" w:rsidRPr="00165BB4" w:rsidRDefault="006703E7" w:rsidP="00CC5C00">
      <w:pPr>
        <w:ind w:left="225" w:firstLineChars="200" w:firstLine="420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経費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内訳</w:t>
      </w:r>
      <w:r w:rsidR="007B03C2">
        <w:rPr>
          <w:rFonts w:asciiTheme="majorEastAsia" w:eastAsiaTheme="majorEastAsia" w:hAnsiTheme="majorEastAsia" w:cs="ＭＳ 明朝" w:hint="eastAsia"/>
          <w:color w:val="000000"/>
          <w:kern w:val="0"/>
        </w:rPr>
        <w:t>・特殊事情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等（別紙添付可）</w:t>
      </w:r>
    </w:p>
    <w:p w14:paraId="24089E1A" w14:textId="593C43CB" w:rsidR="0023531F" w:rsidRPr="00165BB4" w:rsidRDefault="001909FA" w:rsidP="0023531F">
      <w:pPr>
        <w:suppressAutoHyphens/>
        <w:wordWrap w:val="0"/>
        <w:autoSpaceDE w:val="0"/>
        <w:autoSpaceDN w:val="0"/>
        <w:adjustRightInd w:val="0"/>
        <w:ind w:left="2155" w:hangingChars="1026" w:hanging="2155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/>
          <w:noProof/>
          <w:color w:val="000000"/>
          <w:spacing w:val="4"/>
          <w:kern w:val="0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8019AA2" wp14:editId="61AFADE1">
                <wp:simplePos x="0" y="0"/>
                <wp:positionH relativeFrom="column">
                  <wp:posOffset>346710</wp:posOffset>
                </wp:positionH>
                <wp:positionV relativeFrom="paragraph">
                  <wp:posOffset>41910</wp:posOffset>
                </wp:positionV>
                <wp:extent cx="5257800" cy="720090"/>
                <wp:effectExtent l="0" t="0" r="19050" b="22860"/>
                <wp:wrapNone/>
                <wp:docPr id="7250" name="グループ化 7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720090"/>
                          <a:chOff x="0" y="0"/>
                          <a:chExt cx="5257800" cy="720090"/>
                        </a:xfrm>
                      </wpg:grpSpPr>
                      <wps:wsp>
                        <wps:cNvPr id="9" name="左大かっこ 7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720090"/>
                          </a:xfrm>
                          <a:prstGeom prst="leftBracket">
                            <a:avLst>
                              <a:gd name="adj" fmla="val 660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左大かっこ 7225"/>
                        <wps:cNvSpPr>
                          <a:spLocks/>
                        </wps:cNvSpPr>
                        <wps:spPr bwMode="auto">
                          <a:xfrm flipH="1">
                            <a:off x="5181600" y="0"/>
                            <a:ext cx="76200" cy="720090"/>
                          </a:xfrm>
                          <a:prstGeom prst="leftBracket">
                            <a:avLst>
                              <a:gd name="adj" fmla="val 78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364D2" id="グループ化 7250" o:spid="_x0000_s1026" style="position:absolute;left:0;text-align:left;margin-left:27.3pt;margin-top:3.3pt;width:414pt;height:56.7pt;z-index:251601408" coordsize="525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">
                <v:shape id="左大かっこ 7224" o:spid="_x0000_s1027" type="#_x0000_t85" style="position:absolute;width:908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3Z8MA&#10;AADaAAAADwAAAGRycy9kb3ducmV2LnhtbESPUWvCMBSF3wf+h3AF32aqDzI7o4yBIEOHdvsBl+au&#10;KW1uapK1db9+GQx8PJxzvsPZ7Ebbip58qB0rWMwzEMSl0zVXCj4/9o9PIEJE1tg6JgU3CrDbTh42&#10;mGs38IX6IlYiQTjkqMDE2OVShtKQxTB3HXHyvpy3GJP0ldQehwS3rVxm2UparDktGOzo1VDZFN9W&#10;gb8Vp3B8M0320+nm0p/P+/froNRsOr48g4g0xnv4v33QCtbwdyXd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g3Z8MAAADaAAAADwAAAAAAAAAAAAAAAACYAgAAZHJzL2Rv&#10;d25yZXYueG1sUEsFBgAAAAAEAAQA9QAAAIgDAAAAAA==&#10;">
                  <v:textbox inset="5.85pt,.7pt,5.85pt,.7pt"/>
                </v:shape>
                <v:shape id="左大かっこ 7225" o:spid="_x0000_s1028" type="#_x0000_t85" style="position:absolute;left:51816;width:762;height:72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basEA&#10;AADaAAAADwAAAGRycy9kb3ducmV2LnhtbERPu2rDMBTdC/0HcQtdSiMnQ1LcKCEUQjulxPbg8WLd&#10;2ibWlSvJj+bro6GQ8XDe2/1sOjGS861lBctFAoK4srrlWkGRH1/fQPiArLGzTAr+yMN+9/iwxVTb&#10;ic80ZqEWMYR9igqaEPpUSl81ZNAvbE8cuR/rDIYIXS21wymGm06ukmQtDbYcGxrs6aOh6pINRkH+&#10;oq/nofxeTW5zuuafxbr8zVCp56f58A4i0Bzu4n/3l1YQt8Yr8Qb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Fm2r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14:paraId="713429C4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79332A54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0278F887" w14:textId="77777777" w:rsidR="00D67FC1" w:rsidRPr="00165BB4" w:rsidRDefault="00D67FC1" w:rsidP="00D67FC1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4BE2AB86" w14:textId="35C6D2B3" w:rsidR="00203665" w:rsidRDefault="00203665" w:rsidP="0023531F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75E314D4" w14:textId="51DB1430" w:rsidR="0023531F" w:rsidRPr="00165BB4" w:rsidRDefault="00CC5C00" w:rsidP="0023531F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>２．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払を必要とした理由</w:t>
      </w:r>
    </w:p>
    <w:p w14:paraId="23A2F54B" w14:textId="247A2DB7" w:rsidR="007B03C2" w:rsidRDefault="007B03C2" w:rsidP="00A43BF8">
      <w:pPr>
        <w:suppressAutoHyphens/>
        <w:autoSpaceDE w:val="0"/>
        <w:autoSpaceDN w:val="0"/>
        <w:adjustRightInd w:val="0"/>
        <w:ind w:leftChars="250" w:left="840" w:hangingChars="150" w:hanging="315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 w:rsidR="00A43BF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="002B11C6">
        <w:rPr>
          <w:rFonts w:asciiTheme="majorEastAsia" w:eastAsiaTheme="majorEastAsia" w:hAnsiTheme="majorEastAsia" w:cs="ＭＳ 明朝" w:hint="eastAsia"/>
          <w:color w:val="000000"/>
          <w:kern w:val="0"/>
        </w:rPr>
        <w:t>出張先等で</w:t>
      </w:r>
      <w:r w:rsidR="00CF5033">
        <w:rPr>
          <w:rFonts w:asciiTheme="majorEastAsia" w:eastAsiaTheme="majorEastAsia" w:hAnsiTheme="majorEastAsia" w:hint="eastAsia"/>
        </w:rPr>
        <w:t>急遽必要となり、</w:t>
      </w:r>
      <w:r w:rsidR="00A43BF8">
        <w:rPr>
          <w:rFonts w:asciiTheme="majorEastAsia" w:eastAsiaTheme="majorEastAsia" w:hAnsiTheme="majorEastAsia" w:hint="eastAsia"/>
        </w:rPr>
        <w:t>その場で支払わなければ業務に支障をきたすため</w:t>
      </w:r>
    </w:p>
    <w:p w14:paraId="3DA8F46B" w14:textId="77777777" w:rsidR="0023531F" w:rsidRDefault="007B03C2" w:rsidP="007B03C2">
      <w:pPr>
        <w:suppressAutoHyphens/>
        <w:autoSpaceDE w:val="0"/>
        <w:autoSpaceDN w:val="0"/>
        <w:adjustRightInd w:val="0"/>
        <w:ind w:leftChars="250" w:left="2153" w:hangingChars="775" w:hanging="1628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□</w:t>
      </w:r>
      <w:r w:rsidR="00A43BF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掛け売りができ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ないため</w:t>
      </w:r>
      <w:r w:rsidR="00A43BF8">
        <w:rPr>
          <w:rFonts w:asciiTheme="majorEastAsia" w:eastAsiaTheme="majorEastAsia" w:hAnsiTheme="majorEastAsia" w:cs="ＭＳ 明朝" w:hint="eastAsia"/>
          <w:color w:val="000000"/>
          <w:kern w:val="0"/>
        </w:rPr>
        <w:t>（現金等で支払う必要があるため）</w:t>
      </w:r>
    </w:p>
    <w:p w14:paraId="15B5933A" w14:textId="77777777" w:rsidR="00CC5C00" w:rsidRDefault="007B03C2" w:rsidP="00CC5C00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CC5C00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□</w:t>
      </w:r>
      <w:r w:rsidR="00A43BF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="00CC5C00">
        <w:rPr>
          <w:rFonts w:asciiTheme="majorEastAsia" w:eastAsiaTheme="majorEastAsia" w:hAnsiTheme="majorEastAsia" w:cs="ＭＳ 明朝" w:hint="eastAsia"/>
          <w:color w:val="000000"/>
          <w:kern w:val="0"/>
        </w:rPr>
        <w:t>個人名義で支払う必要があるため</w:t>
      </w:r>
    </w:p>
    <w:p w14:paraId="337DB264" w14:textId="47590141" w:rsidR="00F418CE" w:rsidRDefault="00F418CE" w:rsidP="00CC5C00">
      <w:pP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/>
          <w:color w:val="000000"/>
          <w:kern w:val="0"/>
        </w:rPr>
        <w:t xml:space="preserve">　□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その他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（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　　　　　　</w:t>
      </w:r>
      <w:r w:rsidRPr="00165BB4">
        <w:rPr>
          <w:rFonts w:asciiTheme="majorEastAsia" w:eastAsiaTheme="majorEastAsia" w:hAnsiTheme="majorEastAsia" w:hint="eastAsia"/>
        </w:rPr>
        <w:t>）</w:t>
      </w:r>
    </w:p>
    <w:sectPr w:rsidR="00F418CE" w:rsidSect="00D52A92">
      <w:footerReference w:type="default" r:id="rId8"/>
      <w:pgSz w:w="11906" w:h="16838" w:code="9"/>
      <w:pgMar w:top="1701" w:right="1134" w:bottom="1134" w:left="1134" w:header="851" w:footer="340" w:gutter="0"/>
      <w:pgNumType w:fmt="numberInDash"/>
      <w:cols w:space="425"/>
      <w:docGrid w:type="lines" w:linePitch="31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8285" w16cex:dateUtc="2023-02-15T07:10:00Z"/>
  <w16cex:commentExtensible w16cex:durableId="27978316" w16cex:dateUtc="2023-02-15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7EF52" w16cid:durableId="279781D3"/>
  <w16cid:commentId w16cid:paraId="0017AC02" w16cid:durableId="279781D4"/>
  <w16cid:commentId w16cid:paraId="3A710F6D" w16cid:durableId="279781D5"/>
  <w16cid:commentId w16cid:paraId="1E524099" w16cid:durableId="279781D6"/>
  <w16cid:commentId w16cid:paraId="4359B92C" w16cid:durableId="279781D7"/>
  <w16cid:commentId w16cid:paraId="1BB1A8A6" w16cid:durableId="279781D8"/>
  <w16cid:commentId w16cid:paraId="0FB86AC8" w16cid:durableId="27978285"/>
  <w16cid:commentId w16cid:paraId="187E45C7" w16cid:durableId="27978316"/>
  <w16cid:commentId w16cid:paraId="08597E77" w16cid:durableId="279781D9"/>
  <w16cid:commentId w16cid:paraId="17D17DE6" w16cid:durableId="279781DA"/>
  <w16cid:commentId w16cid:paraId="7632C6C2" w16cid:durableId="279781DB"/>
  <w16cid:commentId w16cid:paraId="3A618783" w16cid:durableId="279781DC"/>
  <w16cid:commentId w16cid:paraId="70187E6D" w16cid:durableId="279781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BCC1F" w14:textId="77777777" w:rsidR="00CF5033" w:rsidRDefault="00CF5033" w:rsidP="00D419AE">
      <w:r>
        <w:separator/>
      </w:r>
    </w:p>
  </w:endnote>
  <w:endnote w:type="continuationSeparator" w:id="0">
    <w:p w14:paraId="4BBDF259" w14:textId="77777777" w:rsidR="00CF5033" w:rsidRDefault="00CF5033" w:rsidP="00D4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9E3D4" w14:textId="77777777" w:rsidR="00CF5033" w:rsidRPr="004405C7" w:rsidRDefault="00CF5033" w:rsidP="004405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2A946" w14:textId="77777777" w:rsidR="00CF5033" w:rsidRDefault="00CF5033" w:rsidP="00D419AE">
      <w:r>
        <w:separator/>
      </w:r>
    </w:p>
  </w:footnote>
  <w:footnote w:type="continuationSeparator" w:id="0">
    <w:p w14:paraId="5F88A368" w14:textId="77777777" w:rsidR="00CF5033" w:rsidRDefault="00CF5033" w:rsidP="00D4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029"/>
    <w:multiLevelType w:val="hybridMultilevel"/>
    <w:tmpl w:val="7F00C5C8"/>
    <w:lvl w:ilvl="0" w:tplc="ABD6D0CA">
      <w:numFmt w:val="bullet"/>
      <w:lvlText w:val="・"/>
      <w:lvlJc w:val="left"/>
      <w:pPr>
        <w:tabs>
          <w:tab w:val="num" w:pos="2629"/>
        </w:tabs>
        <w:ind w:left="2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9"/>
        </w:tabs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9"/>
        </w:tabs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9"/>
        </w:tabs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9"/>
        </w:tabs>
        <w:ind w:left="6049" w:hanging="420"/>
      </w:pPr>
      <w:rPr>
        <w:rFonts w:ascii="Wingdings" w:hAnsi="Wingdings" w:hint="default"/>
      </w:rPr>
    </w:lvl>
  </w:abstractNum>
  <w:abstractNum w:abstractNumId="1" w15:restartNumberingAfterBreak="0">
    <w:nsid w:val="0B3D4282"/>
    <w:multiLevelType w:val="hybridMultilevel"/>
    <w:tmpl w:val="55E00DFA"/>
    <w:lvl w:ilvl="0" w:tplc="FB56A17A">
      <w:start w:val="2"/>
      <w:numFmt w:val="bullet"/>
      <w:lvlText w:val="名"/>
      <w:lvlJc w:val="left"/>
      <w:pPr>
        <w:ind w:left="6705" w:hanging="63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55" w:hanging="420"/>
      </w:pPr>
      <w:rPr>
        <w:rFonts w:ascii="Wingdings" w:hAnsi="Wingdings" w:hint="default"/>
      </w:rPr>
    </w:lvl>
  </w:abstractNum>
  <w:abstractNum w:abstractNumId="2" w15:restartNumberingAfterBreak="0">
    <w:nsid w:val="3ED41CA3"/>
    <w:multiLevelType w:val="hybridMultilevel"/>
    <w:tmpl w:val="341EDF12"/>
    <w:lvl w:ilvl="0" w:tplc="70EEF84C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026504"/>
    <w:multiLevelType w:val="hybridMultilevel"/>
    <w:tmpl w:val="10701506"/>
    <w:lvl w:ilvl="0" w:tplc="C3F2A7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10233E3"/>
    <w:multiLevelType w:val="hybridMultilevel"/>
    <w:tmpl w:val="303860D0"/>
    <w:lvl w:ilvl="0" w:tplc="A430730C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7"/>
  <w:displayHorizontalDrawingGridEvery w:val="0"/>
  <w:characterSpacingControl w:val="doNotCompress"/>
  <w:hdrShapeDefaults>
    <o:shapedefaults v:ext="edit" spidmax="16385" style="mso-height-relative:margin;v-text-anchor:middle" fillcolor="none [1624]" strokecolor="none [3048]">
      <v:fill color="none [1624]" color2="none [504]" rotate="t" angle="180" colors="0 #9eeaff;22938f #bbefff;1 #e4f9ff" focus="100%" type="gradient"/>
      <v:stroke color="none [3048]"/>
      <v:shadow color="black" opacity="24903f" origin=",.5" offset="0,.55556mm"/>
      <v:textbox inset="5.85pt,.7pt,5.85pt,.7pt"/>
      <o:colormru v:ext="edit" colors="#9eea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21"/>
    <w:rsid w:val="000021AB"/>
    <w:rsid w:val="00002A5A"/>
    <w:rsid w:val="00002A8F"/>
    <w:rsid w:val="000031BC"/>
    <w:rsid w:val="0000789F"/>
    <w:rsid w:val="00007A5E"/>
    <w:rsid w:val="00007CB8"/>
    <w:rsid w:val="00011351"/>
    <w:rsid w:val="000113F6"/>
    <w:rsid w:val="00015EFB"/>
    <w:rsid w:val="0001688D"/>
    <w:rsid w:val="000175A5"/>
    <w:rsid w:val="000201A4"/>
    <w:rsid w:val="0002086D"/>
    <w:rsid w:val="000208D2"/>
    <w:rsid w:val="000219BB"/>
    <w:rsid w:val="000229AC"/>
    <w:rsid w:val="000240E5"/>
    <w:rsid w:val="00026FB3"/>
    <w:rsid w:val="000273CE"/>
    <w:rsid w:val="000330A7"/>
    <w:rsid w:val="00033403"/>
    <w:rsid w:val="00043165"/>
    <w:rsid w:val="000458B4"/>
    <w:rsid w:val="00045B9F"/>
    <w:rsid w:val="00046DC8"/>
    <w:rsid w:val="00050322"/>
    <w:rsid w:val="00050795"/>
    <w:rsid w:val="00055733"/>
    <w:rsid w:val="00056E14"/>
    <w:rsid w:val="00061CD6"/>
    <w:rsid w:val="00064BE2"/>
    <w:rsid w:val="00065342"/>
    <w:rsid w:val="000670A4"/>
    <w:rsid w:val="000673A3"/>
    <w:rsid w:val="00067D1A"/>
    <w:rsid w:val="00070A22"/>
    <w:rsid w:val="0007128C"/>
    <w:rsid w:val="00072F77"/>
    <w:rsid w:val="0007714C"/>
    <w:rsid w:val="00082440"/>
    <w:rsid w:val="00087DA5"/>
    <w:rsid w:val="00095B65"/>
    <w:rsid w:val="00096ACE"/>
    <w:rsid w:val="0009782A"/>
    <w:rsid w:val="000A1B41"/>
    <w:rsid w:val="000A39B4"/>
    <w:rsid w:val="000A714C"/>
    <w:rsid w:val="000A71CC"/>
    <w:rsid w:val="000B1356"/>
    <w:rsid w:val="000B21F5"/>
    <w:rsid w:val="000B2AE9"/>
    <w:rsid w:val="000B429B"/>
    <w:rsid w:val="000B542F"/>
    <w:rsid w:val="000B699C"/>
    <w:rsid w:val="000C0D3B"/>
    <w:rsid w:val="000C1A49"/>
    <w:rsid w:val="000C591C"/>
    <w:rsid w:val="000C74D2"/>
    <w:rsid w:val="000D06F7"/>
    <w:rsid w:val="000D5598"/>
    <w:rsid w:val="000D6F7E"/>
    <w:rsid w:val="000E0BE6"/>
    <w:rsid w:val="000E425A"/>
    <w:rsid w:val="000E4B1C"/>
    <w:rsid w:val="000E4EBE"/>
    <w:rsid w:val="000E5AAD"/>
    <w:rsid w:val="000E69B1"/>
    <w:rsid w:val="000E6F7C"/>
    <w:rsid w:val="000E78B7"/>
    <w:rsid w:val="000F1120"/>
    <w:rsid w:val="000F1412"/>
    <w:rsid w:val="000F1F5C"/>
    <w:rsid w:val="000F60CC"/>
    <w:rsid w:val="000F68E6"/>
    <w:rsid w:val="000F6A2F"/>
    <w:rsid w:val="000F7272"/>
    <w:rsid w:val="000F7800"/>
    <w:rsid w:val="001001EA"/>
    <w:rsid w:val="00100FCC"/>
    <w:rsid w:val="00101038"/>
    <w:rsid w:val="00101070"/>
    <w:rsid w:val="001018C7"/>
    <w:rsid w:val="00105769"/>
    <w:rsid w:val="00105F0E"/>
    <w:rsid w:val="00106568"/>
    <w:rsid w:val="0011013D"/>
    <w:rsid w:val="00113508"/>
    <w:rsid w:val="00113CCC"/>
    <w:rsid w:val="001154F7"/>
    <w:rsid w:val="0011780C"/>
    <w:rsid w:val="00121891"/>
    <w:rsid w:val="00123B86"/>
    <w:rsid w:val="0012567F"/>
    <w:rsid w:val="00126227"/>
    <w:rsid w:val="00127643"/>
    <w:rsid w:val="00131BD1"/>
    <w:rsid w:val="001330A0"/>
    <w:rsid w:val="00133660"/>
    <w:rsid w:val="001379F1"/>
    <w:rsid w:val="0014067F"/>
    <w:rsid w:val="001461E8"/>
    <w:rsid w:val="0014624E"/>
    <w:rsid w:val="00147B96"/>
    <w:rsid w:val="00152942"/>
    <w:rsid w:val="00157ADC"/>
    <w:rsid w:val="00157F87"/>
    <w:rsid w:val="001610FA"/>
    <w:rsid w:val="0016237B"/>
    <w:rsid w:val="001639FE"/>
    <w:rsid w:val="00165BB4"/>
    <w:rsid w:val="00170BFD"/>
    <w:rsid w:val="001719B2"/>
    <w:rsid w:val="00172BD0"/>
    <w:rsid w:val="001731BE"/>
    <w:rsid w:val="00175BBA"/>
    <w:rsid w:val="0018198E"/>
    <w:rsid w:val="00181CD3"/>
    <w:rsid w:val="00182283"/>
    <w:rsid w:val="00183779"/>
    <w:rsid w:val="00185EEC"/>
    <w:rsid w:val="001909FA"/>
    <w:rsid w:val="0019148B"/>
    <w:rsid w:val="001916D2"/>
    <w:rsid w:val="001929B6"/>
    <w:rsid w:val="001969A0"/>
    <w:rsid w:val="001969F0"/>
    <w:rsid w:val="00197741"/>
    <w:rsid w:val="001A2B15"/>
    <w:rsid w:val="001A598C"/>
    <w:rsid w:val="001B00AF"/>
    <w:rsid w:val="001B17EC"/>
    <w:rsid w:val="001B2149"/>
    <w:rsid w:val="001B7322"/>
    <w:rsid w:val="001B7A5D"/>
    <w:rsid w:val="001C284A"/>
    <w:rsid w:val="001C5990"/>
    <w:rsid w:val="001C76E4"/>
    <w:rsid w:val="001C7DAF"/>
    <w:rsid w:val="001D0C9B"/>
    <w:rsid w:val="001D12BE"/>
    <w:rsid w:val="001D4A8F"/>
    <w:rsid w:val="001D789D"/>
    <w:rsid w:val="001E0A22"/>
    <w:rsid w:val="001E0E7B"/>
    <w:rsid w:val="001E2569"/>
    <w:rsid w:val="001E272F"/>
    <w:rsid w:val="001E2875"/>
    <w:rsid w:val="001E3E48"/>
    <w:rsid w:val="001E5AF3"/>
    <w:rsid w:val="001E66B3"/>
    <w:rsid w:val="001E6A93"/>
    <w:rsid w:val="001E7144"/>
    <w:rsid w:val="001E7AD3"/>
    <w:rsid w:val="001F3CCE"/>
    <w:rsid w:val="001F51C0"/>
    <w:rsid w:val="001F54F4"/>
    <w:rsid w:val="001F71D9"/>
    <w:rsid w:val="001F799F"/>
    <w:rsid w:val="001F79D9"/>
    <w:rsid w:val="00203665"/>
    <w:rsid w:val="00204AD3"/>
    <w:rsid w:val="002105AC"/>
    <w:rsid w:val="00211F8F"/>
    <w:rsid w:val="002132F1"/>
    <w:rsid w:val="002202EA"/>
    <w:rsid w:val="002208EE"/>
    <w:rsid w:val="00221181"/>
    <w:rsid w:val="00221318"/>
    <w:rsid w:val="0022269F"/>
    <w:rsid w:val="00224B1A"/>
    <w:rsid w:val="00231C85"/>
    <w:rsid w:val="00233314"/>
    <w:rsid w:val="00233FDD"/>
    <w:rsid w:val="0023531F"/>
    <w:rsid w:val="00236011"/>
    <w:rsid w:val="00240773"/>
    <w:rsid w:val="0024422E"/>
    <w:rsid w:val="00244A2B"/>
    <w:rsid w:val="00244A42"/>
    <w:rsid w:val="00245E0B"/>
    <w:rsid w:val="002464E6"/>
    <w:rsid w:val="00246C8C"/>
    <w:rsid w:val="00250A00"/>
    <w:rsid w:val="00250B6F"/>
    <w:rsid w:val="00250D80"/>
    <w:rsid w:val="00250EF3"/>
    <w:rsid w:val="00250F73"/>
    <w:rsid w:val="00252C58"/>
    <w:rsid w:val="0025381E"/>
    <w:rsid w:val="00255353"/>
    <w:rsid w:val="00255782"/>
    <w:rsid w:val="00255AC1"/>
    <w:rsid w:val="00256AFB"/>
    <w:rsid w:val="002572E8"/>
    <w:rsid w:val="002600AD"/>
    <w:rsid w:val="002615FA"/>
    <w:rsid w:val="00262179"/>
    <w:rsid w:val="00262AF1"/>
    <w:rsid w:val="00265190"/>
    <w:rsid w:val="00265C56"/>
    <w:rsid w:val="00271330"/>
    <w:rsid w:val="00272194"/>
    <w:rsid w:val="002723C7"/>
    <w:rsid w:val="00275BF7"/>
    <w:rsid w:val="00276DB2"/>
    <w:rsid w:val="00277C4E"/>
    <w:rsid w:val="0028062A"/>
    <w:rsid w:val="00280C30"/>
    <w:rsid w:val="00282DA0"/>
    <w:rsid w:val="00285BBD"/>
    <w:rsid w:val="002867CC"/>
    <w:rsid w:val="002869E6"/>
    <w:rsid w:val="00290BC2"/>
    <w:rsid w:val="002917FB"/>
    <w:rsid w:val="00295F95"/>
    <w:rsid w:val="00297550"/>
    <w:rsid w:val="00297553"/>
    <w:rsid w:val="002A22E0"/>
    <w:rsid w:val="002A3978"/>
    <w:rsid w:val="002A525E"/>
    <w:rsid w:val="002A6B70"/>
    <w:rsid w:val="002B11C6"/>
    <w:rsid w:val="002B1398"/>
    <w:rsid w:val="002B1925"/>
    <w:rsid w:val="002B23A8"/>
    <w:rsid w:val="002B26E6"/>
    <w:rsid w:val="002B2815"/>
    <w:rsid w:val="002B328D"/>
    <w:rsid w:val="002B3A75"/>
    <w:rsid w:val="002B7AB1"/>
    <w:rsid w:val="002B7BA4"/>
    <w:rsid w:val="002C08BF"/>
    <w:rsid w:val="002C18CB"/>
    <w:rsid w:val="002C6CC3"/>
    <w:rsid w:val="002D026B"/>
    <w:rsid w:val="002D2DC9"/>
    <w:rsid w:val="002D3E9E"/>
    <w:rsid w:val="002D3FF4"/>
    <w:rsid w:val="002D50F1"/>
    <w:rsid w:val="002E1CB1"/>
    <w:rsid w:val="002E2212"/>
    <w:rsid w:val="002E2305"/>
    <w:rsid w:val="002E425B"/>
    <w:rsid w:val="002E75C2"/>
    <w:rsid w:val="002F32A4"/>
    <w:rsid w:val="002F3F99"/>
    <w:rsid w:val="002F600B"/>
    <w:rsid w:val="002F7067"/>
    <w:rsid w:val="003008C4"/>
    <w:rsid w:val="00313AA6"/>
    <w:rsid w:val="00313D82"/>
    <w:rsid w:val="00314FE7"/>
    <w:rsid w:val="00315055"/>
    <w:rsid w:val="003174F7"/>
    <w:rsid w:val="0031766D"/>
    <w:rsid w:val="00323985"/>
    <w:rsid w:val="003243BF"/>
    <w:rsid w:val="00331077"/>
    <w:rsid w:val="003327FC"/>
    <w:rsid w:val="003353D4"/>
    <w:rsid w:val="00336676"/>
    <w:rsid w:val="00342013"/>
    <w:rsid w:val="00342FD3"/>
    <w:rsid w:val="003441C1"/>
    <w:rsid w:val="00345951"/>
    <w:rsid w:val="003465E9"/>
    <w:rsid w:val="00350884"/>
    <w:rsid w:val="003508B1"/>
    <w:rsid w:val="003514F2"/>
    <w:rsid w:val="00353F32"/>
    <w:rsid w:val="00356AD6"/>
    <w:rsid w:val="00362742"/>
    <w:rsid w:val="00374D10"/>
    <w:rsid w:val="00382A4B"/>
    <w:rsid w:val="003840AD"/>
    <w:rsid w:val="00385E8F"/>
    <w:rsid w:val="00386AA7"/>
    <w:rsid w:val="00390459"/>
    <w:rsid w:val="003917F4"/>
    <w:rsid w:val="00395DA3"/>
    <w:rsid w:val="003A00A1"/>
    <w:rsid w:val="003A4F24"/>
    <w:rsid w:val="003B14B9"/>
    <w:rsid w:val="003B1C6E"/>
    <w:rsid w:val="003B57D8"/>
    <w:rsid w:val="003B6A01"/>
    <w:rsid w:val="003C1A6B"/>
    <w:rsid w:val="003C7383"/>
    <w:rsid w:val="003D41E6"/>
    <w:rsid w:val="003D54F4"/>
    <w:rsid w:val="003D7C0F"/>
    <w:rsid w:val="003E181C"/>
    <w:rsid w:val="003E428D"/>
    <w:rsid w:val="003E4723"/>
    <w:rsid w:val="003E4F28"/>
    <w:rsid w:val="003E5884"/>
    <w:rsid w:val="003E5CA5"/>
    <w:rsid w:val="003E6DD5"/>
    <w:rsid w:val="003E7CBE"/>
    <w:rsid w:val="003F12AF"/>
    <w:rsid w:val="003F131F"/>
    <w:rsid w:val="003F3C81"/>
    <w:rsid w:val="00402C02"/>
    <w:rsid w:val="00403F8A"/>
    <w:rsid w:val="004043C1"/>
    <w:rsid w:val="00413538"/>
    <w:rsid w:val="0042101B"/>
    <w:rsid w:val="00421753"/>
    <w:rsid w:val="004245C8"/>
    <w:rsid w:val="00424A14"/>
    <w:rsid w:val="0042749E"/>
    <w:rsid w:val="00427CDC"/>
    <w:rsid w:val="0043122A"/>
    <w:rsid w:val="00431D0E"/>
    <w:rsid w:val="00433A85"/>
    <w:rsid w:val="0043673F"/>
    <w:rsid w:val="00436949"/>
    <w:rsid w:val="004405C7"/>
    <w:rsid w:val="004411C9"/>
    <w:rsid w:val="00442B56"/>
    <w:rsid w:val="004447A4"/>
    <w:rsid w:val="00444BA3"/>
    <w:rsid w:val="0044610C"/>
    <w:rsid w:val="004511E4"/>
    <w:rsid w:val="0045209A"/>
    <w:rsid w:val="004536F0"/>
    <w:rsid w:val="00455CA5"/>
    <w:rsid w:val="00455D8D"/>
    <w:rsid w:val="00456885"/>
    <w:rsid w:val="00456890"/>
    <w:rsid w:val="004579EA"/>
    <w:rsid w:val="00460A23"/>
    <w:rsid w:val="00462AD9"/>
    <w:rsid w:val="004723F3"/>
    <w:rsid w:val="004742E0"/>
    <w:rsid w:val="00474EF5"/>
    <w:rsid w:val="0047585D"/>
    <w:rsid w:val="00475AD4"/>
    <w:rsid w:val="004762C0"/>
    <w:rsid w:val="00477E46"/>
    <w:rsid w:val="00477F72"/>
    <w:rsid w:val="004800DF"/>
    <w:rsid w:val="00481F0D"/>
    <w:rsid w:val="00483848"/>
    <w:rsid w:val="00483DBB"/>
    <w:rsid w:val="00491424"/>
    <w:rsid w:val="004A0D90"/>
    <w:rsid w:val="004B164F"/>
    <w:rsid w:val="004B1FF5"/>
    <w:rsid w:val="004B76DC"/>
    <w:rsid w:val="004C6A1B"/>
    <w:rsid w:val="004C7DC4"/>
    <w:rsid w:val="004D3911"/>
    <w:rsid w:val="004D5C47"/>
    <w:rsid w:val="004E005C"/>
    <w:rsid w:val="004E0D3E"/>
    <w:rsid w:val="004E16C9"/>
    <w:rsid w:val="004E2A35"/>
    <w:rsid w:val="004E44E5"/>
    <w:rsid w:val="004F081E"/>
    <w:rsid w:val="004F186C"/>
    <w:rsid w:val="004F32FC"/>
    <w:rsid w:val="004F7735"/>
    <w:rsid w:val="004F7868"/>
    <w:rsid w:val="00501EED"/>
    <w:rsid w:val="005061EB"/>
    <w:rsid w:val="00506BE4"/>
    <w:rsid w:val="00507325"/>
    <w:rsid w:val="00511B5B"/>
    <w:rsid w:val="00520272"/>
    <w:rsid w:val="0052029D"/>
    <w:rsid w:val="005220A7"/>
    <w:rsid w:val="00525630"/>
    <w:rsid w:val="0052605F"/>
    <w:rsid w:val="00527800"/>
    <w:rsid w:val="00527F87"/>
    <w:rsid w:val="00530E33"/>
    <w:rsid w:val="00531907"/>
    <w:rsid w:val="00540E94"/>
    <w:rsid w:val="00540F36"/>
    <w:rsid w:val="00542E26"/>
    <w:rsid w:val="00543EA6"/>
    <w:rsid w:val="00543EBE"/>
    <w:rsid w:val="0055327A"/>
    <w:rsid w:val="005544B2"/>
    <w:rsid w:val="0056096B"/>
    <w:rsid w:val="0057107F"/>
    <w:rsid w:val="005714CF"/>
    <w:rsid w:val="00571C15"/>
    <w:rsid w:val="00571D0F"/>
    <w:rsid w:val="00572D43"/>
    <w:rsid w:val="005740C4"/>
    <w:rsid w:val="00576525"/>
    <w:rsid w:val="00580035"/>
    <w:rsid w:val="00580D0A"/>
    <w:rsid w:val="00584224"/>
    <w:rsid w:val="00587724"/>
    <w:rsid w:val="00593671"/>
    <w:rsid w:val="00593FA3"/>
    <w:rsid w:val="0059419A"/>
    <w:rsid w:val="0059491D"/>
    <w:rsid w:val="0059788D"/>
    <w:rsid w:val="005A12AF"/>
    <w:rsid w:val="005A1691"/>
    <w:rsid w:val="005A1A44"/>
    <w:rsid w:val="005A6A92"/>
    <w:rsid w:val="005A7C16"/>
    <w:rsid w:val="005A7C8A"/>
    <w:rsid w:val="005B051C"/>
    <w:rsid w:val="005B3A35"/>
    <w:rsid w:val="005B3C96"/>
    <w:rsid w:val="005B44E8"/>
    <w:rsid w:val="005B57A8"/>
    <w:rsid w:val="005C0A2B"/>
    <w:rsid w:val="005D0844"/>
    <w:rsid w:val="005D1FC7"/>
    <w:rsid w:val="005D2E8F"/>
    <w:rsid w:val="005D6FD7"/>
    <w:rsid w:val="005E0B63"/>
    <w:rsid w:val="005E71DC"/>
    <w:rsid w:val="005F2EC7"/>
    <w:rsid w:val="005F4946"/>
    <w:rsid w:val="005F7CED"/>
    <w:rsid w:val="006006EC"/>
    <w:rsid w:val="006020E5"/>
    <w:rsid w:val="006027BD"/>
    <w:rsid w:val="00603A36"/>
    <w:rsid w:val="00605B95"/>
    <w:rsid w:val="00606F41"/>
    <w:rsid w:val="006076C0"/>
    <w:rsid w:val="006078E6"/>
    <w:rsid w:val="00607A52"/>
    <w:rsid w:val="0061268B"/>
    <w:rsid w:val="00614636"/>
    <w:rsid w:val="00614830"/>
    <w:rsid w:val="00614BC3"/>
    <w:rsid w:val="00621D2D"/>
    <w:rsid w:val="006227C4"/>
    <w:rsid w:val="006236DA"/>
    <w:rsid w:val="006241F8"/>
    <w:rsid w:val="006267CD"/>
    <w:rsid w:val="006271D8"/>
    <w:rsid w:val="00627257"/>
    <w:rsid w:val="00630C17"/>
    <w:rsid w:val="00630F80"/>
    <w:rsid w:val="00632EB0"/>
    <w:rsid w:val="00634C33"/>
    <w:rsid w:val="006357E6"/>
    <w:rsid w:val="00636CF9"/>
    <w:rsid w:val="006439EB"/>
    <w:rsid w:val="00645D14"/>
    <w:rsid w:val="006504E5"/>
    <w:rsid w:val="00651885"/>
    <w:rsid w:val="006530EB"/>
    <w:rsid w:val="006547A1"/>
    <w:rsid w:val="006547EB"/>
    <w:rsid w:val="0065625D"/>
    <w:rsid w:val="00656652"/>
    <w:rsid w:val="00656C57"/>
    <w:rsid w:val="00657ABE"/>
    <w:rsid w:val="0066137D"/>
    <w:rsid w:val="00663C18"/>
    <w:rsid w:val="00664D5E"/>
    <w:rsid w:val="006650A3"/>
    <w:rsid w:val="006703E7"/>
    <w:rsid w:val="006707CB"/>
    <w:rsid w:val="006758AB"/>
    <w:rsid w:val="00675F8B"/>
    <w:rsid w:val="006762A0"/>
    <w:rsid w:val="006773D3"/>
    <w:rsid w:val="00677FF3"/>
    <w:rsid w:val="0068179B"/>
    <w:rsid w:val="00685DA5"/>
    <w:rsid w:val="006924BC"/>
    <w:rsid w:val="00692664"/>
    <w:rsid w:val="0069420E"/>
    <w:rsid w:val="00695E94"/>
    <w:rsid w:val="006A305A"/>
    <w:rsid w:val="006B58A4"/>
    <w:rsid w:val="006B6A9A"/>
    <w:rsid w:val="006C0B63"/>
    <w:rsid w:val="006C1BED"/>
    <w:rsid w:val="006C2B93"/>
    <w:rsid w:val="006C4001"/>
    <w:rsid w:val="006C4FA7"/>
    <w:rsid w:val="006D449C"/>
    <w:rsid w:val="006D5674"/>
    <w:rsid w:val="006D7C35"/>
    <w:rsid w:val="006E0005"/>
    <w:rsid w:val="006E2699"/>
    <w:rsid w:val="006E45B2"/>
    <w:rsid w:val="006E6643"/>
    <w:rsid w:val="006E699B"/>
    <w:rsid w:val="006E6BB0"/>
    <w:rsid w:val="006E7788"/>
    <w:rsid w:val="006F0AF0"/>
    <w:rsid w:val="006F1687"/>
    <w:rsid w:val="006F2844"/>
    <w:rsid w:val="006F38A0"/>
    <w:rsid w:val="006F3E5E"/>
    <w:rsid w:val="006F6E08"/>
    <w:rsid w:val="006F758D"/>
    <w:rsid w:val="006F7FD8"/>
    <w:rsid w:val="007063FA"/>
    <w:rsid w:val="00710A91"/>
    <w:rsid w:val="00710BA6"/>
    <w:rsid w:val="00711F72"/>
    <w:rsid w:val="00712060"/>
    <w:rsid w:val="0071299A"/>
    <w:rsid w:val="00713034"/>
    <w:rsid w:val="00714B8D"/>
    <w:rsid w:val="00720027"/>
    <w:rsid w:val="0072084B"/>
    <w:rsid w:val="00724EDA"/>
    <w:rsid w:val="00727E0D"/>
    <w:rsid w:val="00731FAF"/>
    <w:rsid w:val="00732DAC"/>
    <w:rsid w:val="00742CFD"/>
    <w:rsid w:val="0075079F"/>
    <w:rsid w:val="00751054"/>
    <w:rsid w:val="00756C76"/>
    <w:rsid w:val="00757767"/>
    <w:rsid w:val="007645CB"/>
    <w:rsid w:val="007701F4"/>
    <w:rsid w:val="007711E4"/>
    <w:rsid w:val="00774972"/>
    <w:rsid w:val="00782199"/>
    <w:rsid w:val="0078436D"/>
    <w:rsid w:val="00786132"/>
    <w:rsid w:val="007870F6"/>
    <w:rsid w:val="00790B4C"/>
    <w:rsid w:val="00790EE2"/>
    <w:rsid w:val="00792480"/>
    <w:rsid w:val="007935FA"/>
    <w:rsid w:val="0079405F"/>
    <w:rsid w:val="00794FBB"/>
    <w:rsid w:val="00796ECC"/>
    <w:rsid w:val="00797484"/>
    <w:rsid w:val="007A1715"/>
    <w:rsid w:val="007A3D7A"/>
    <w:rsid w:val="007B03C2"/>
    <w:rsid w:val="007B1AE0"/>
    <w:rsid w:val="007B3DAB"/>
    <w:rsid w:val="007B3EC4"/>
    <w:rsid w:val="007B3F70"/>
    <w:rsid w:val="007B650C"/>
    <w:rsid w:val="007B7AAD"/>
    <w:rsid w:val="007C11EB"/>
    <w:rsid w:val="007C437F"/>
    <w:rsid w:val="007C439C"/>
    <w:rsid w:val="007C7FD8"/>
    <w:rsid w:val="007D10E8"/>
    <w:rsid w:val="007D3CFD"/>
    <w:rsid w:val="007D5D5D"/>
    <w:rsid w:val="007D6EA0"/>
    <w:rsid w:val="007E2373"/>
    <w:rsid w:val="007E27E0"/>
    <w:rsid w:val="007E3B0B"/>
    <w:rsid w:val="007E3F90"/>
    <w:rsid w:val="007E45DD"/>
    <w:rsid w:val="007E46A1"/>
    <w:rsid w:val="007E5060"/>
    <w:rsid w:val="007E59DE"/>
    <w:rsid w:val="007E78BE"/>
    <w:rsid w:val="007F0C1E"/>
    <w:rsid w:val="007F0CE9"/>
    <w:rsid w:val="007F2B03"/>
    <w:rsid w:val="007F5CDF"/>
    <w:rsid w:val="00800F3C"/>
    <w:rsid w:val="00801039"/>
    <w:rsid w:val="00802772"/>
    <w:rsid w:val="00813239"/>
    <w:rsid w:val="00813D1F"/>
    <w:rsid w:val="008149BC"/>
    <w:rsid w:val="0081572F"/>
    <w:rsid w:val="00820A93"/>
    <w:rsid w:val="00824AC8"/>
    <w:rsid w:val="008261EF"/>
    <w:rsid w:val="008268F3"/>
    <w:rsid w:val="008305F4"/>
    <w:rsid w:val="00831684"/>
    <w:rsid w:val="00831AE3"/>
    <w:rsid w:val="00832178"/>
    <w:rsid w:val="00832373"/>
    <w:rsid w:val="0083766B"/>
    <w:rsid w:val="008404C4"/>
    <w:rsid w:val="008427EC"/>
    <w:rsid w:val="00844573"/>
    <w:rsid w:val="00845E5B"/>
    <w:rsid w:val="00845F07"/>
    <w:rsid w:val="00850442"/>
    <w:rsid w:val="00854F53"/>
    <w:rsid w:val="008554D2"/>
    <w:rsid w:val="00855E50"/>
    <w:rsid w:val="00862ED8"/>
    <w:rsid w:val="00863317"/>
    <w:rsid w:val="0086398E"/>
    <w:rsid w:val="00863EE9"/>
    <w:rsid w:val="0086417C"/>
    <w:rsid w:val="0086558C"/>
    <w:rsid w:val="008715CE"/>
    <w:rsid w:val="0087355F"/>
    <w:rsid w:val="0087581A"/>
    <w:rsid w:val="00876E97"/>
    <w:rsid w:val="008814BC"/>
    <w:rsid w:val="008819AE"/>
    <w:rsid w:val="00882429"/>
    <w:rsid w:val="00882BC6"/>
    <w:rsid w:val="008838BB"/>
    <w:rsid w:val="008838ED"/>
    <w:rsid w:val="00885670"/>
    <w:rsid w:val="0088587D"/>
    <w:rsid w:val="00885938"/>
    <w:rsid w:val="008864CF"/>
    <w:rsid w:val="00886C45"/>
    <w:rsid w:val="00892EF6"/>
    <w:rsid w:val="008946D5"/>
    <w:rsid w:val="00895413"/>
    <w:rsid w:val="00896AC9"/>
    <w:rsid w:val="008A10CA"/>
    <w:rsid w:val="008A3093"/>
    <w:rsid w:val="008A3D1F"/>
    <w:rsid w:val="008A5E5F"/>
    <w:rsid w:val="008B0D62"/>
    <w:rsid w:val="008B27F4"/>
    <w:rsid w:val="008B391F"/>
    <w:rsid w:val="008B3BD5"/>
    <w:rsid w:val="008B426F"/>
    <w:rsid w:val="008B58D5"/>
    <w:rsid w:val="008B727B"/>
    <w:rsid w:val="008C1E29"/>
    <w:rsid w:val="008C292C"/>
    <w:rsid w:val="008C3109"/>
    <w:rsid w:val="008C381E"/>
    <w:rsid w:val="008C5BA0"/>
    <w:rsid w:val="008D1AF8"/>
    <w:rsid w:val="008D232B"/>
    <w:rsid w:val="008D4578"/>
    <w:rsid w:val="008D4728"/>
    <w:rsid w:val="008D62FE"/>
    <w:rsid w:val="008D71ED"/>
    <w:rsid w:val="008D77FA"/>
    <w:rsid w:val="008D7FD3"/>
    <w:rsid w:val="008E05AE"/>
    <w:rsid w:val="008E2D75"/>
    <w:rsid w:val="008E4F63"/>
    <w:rsid w:val="008E51FC"/>
    <w:rsid w:val="008E5B3A"/>
    <w:rsid w:val="008E62C1"/>
    <w:rsid w:val="008F1E50"/>
    <w:rsid w:val="008F2503"/>
    <w:rsid w:val="008F3D2E"/>
    <w:rsid w:val="008F442C"/>
    <w:rsid w:val="008F5625"/>
    <w:rsid w:val="008F597F"/>
    <w:rsid w:val="0090116D"/>
    <w:rsid w:val="00903635"/>
    <w:rsid w:val="009130D9"/>
    <w:rsid w:val="00917457"/>
    <w:rsid w:val="009175C7"/>
    <w:rsid w:val="00920AE9"/>
    <w:rsid w:val="00921B72"/>
    <w:rsid w:val="0092233A"/>
    <w:rsid w:val="00923D8F"/>
    <w:rsid w:val="00933ADA"/>
    <w:rsid w:val="00937683"/>
    <w:rsid w:val="0094218A"/>
    <w:rsid w:val="0094487F"/>
    <w:rsid w:val="00945F2B"/>
    <w:rsid w:val="00946FC0"/>
    <w:rsid w:val="00947AB8"/>
    <w:rsid w:val="009509F7"/>
    <w:rsid w:val="00950C13"/>
    <w:rsid w:val="009511AD"/>
    <w:rsid w:val="0096328C"/>
    <w:rsid w:val="00967992"/>
    <w:rsid w:val="009742F0"/>
    <w:rsid w:val="00980082"/>
    <w:rsid w:val="0098219B"/>
    <w:rsid w:val="009828E2"/>
    <w:rsid w:val="00983751"/>
    <w:rsid w:val="00984AD6"/>
    <w:rsid w:val="009852A5"/>
    <w:rsid w:val="0099155C"/>
    <w:rsid w:val="00994B93"/>
    <w:rsid w:val="00996173"/>
    <w:rsid w:val="009961F5"/>
    <w:rsid w:val="00996BCA"/>
    <w:rsid w:val="009A06C0"/>
    <w:rsid w:val="009A0C9F"/>
    <w:rsid w:val="009A1753"/>
    <w:rsid w:val="009A21B8"/>
    <w:rsid w:val="009A3153"/>
    <w:rsid w:val="009A40DE"/>
    <w:rsid w:val="009A6067"/>
    <w:rsid w:val="009B2FA1"/>
    <w:rsid w:val="009B52DE"/>
    <w:rsid w:val="009B7A02"/>
    <w:rsid w:val="009C11E8"/>
    <w:rsid w:val="009C2890"/>
    <w:rsid w:val="009C3724"/>
    <w:rsid w:val="009C4A21"/>
    <w:rsid w:val="009C663F"/>
    <w:rsid w:val="009C69AF"/>
    <w:rsid w:val="009C7E67"/>
    <w:rsid w:val="009D5C39"/>
    <w:rsid w:val="009E29B0"/>
    <w:rsid w:val="009E312A"/>
    <w:rsid w:val="009F1587"/>
    <w:rsid w:val="009F37A3"/>
    <w:rsid w:val="00A001B8"/>
    <w:rsid w:val="00A00F70"/>
    <w:rsid w:val="00A01ACD"/>
    <w:rsid w:val="00A029CE"/>
    <w:rsid w:val="00A0342D"/>
    <w:rsid w:val="00A05145"/>
    <w:rsid w:val="00A0519C"/>
    <w:rsid w:val="00A054F3"/>
    <w:rsid w:val="00A05D0F"/>
    <w:rsid w:val="00A109BB"/>
    <w:rsid w:val="00A13D8D"/>
    <w:rsid w:val="00A14CB6"/>
    <w:rsid w:val="00A20553"/>
    <w:rsid w:val="00A217D8"/>
    <w:rsid w:val="00A3162A"/>
    <w:rsid w:val="00A33EED"/>
    <w:rsid w:val="00A34D4D"/>
    <w:rsid w:val="00A3553F"/>
    <w:rsid w:val="00A35C25"/>
    <w:rsid w:val="00A36AB4"/>
    <w:rsid w:val="00A371F5"/>
    <w:rsid w:val="00A404A4"/>
    <w:rsid w:val="00A415E6"/>
    <w:rsid w:val="00A42A9C"/>
    <w:rsid w:val="00A43BF8"/>
    <w:rsid w:val="00A4735E"/>
    <w:rsid w:val="00A50BF9"/>
    <w:rsid w:val="00A52B95"/>
    <w:rsid w:val="00A52E9D"/>
    <w:rsid w:val="00A53574"/>
    <w:rsid w:val="00A5495E"/>
    <w:rsid w:val="00A56421"/>
    <w:rsid w:val="00A57983"/>
    <w:rsid w:val="00A60D0A"/>
    <w:rsid w:val="00A61F45"/>
    <w:rsid w:val="00A676CD"/>
    <w:rsid w:val="00A723E3"/>
    <w:rsid w:val="00A7521C"/>
    <w:rsid w:val="00A7719E"/>
    <w:rsid w:val="00A773E8"/>
    <w:rsid w:val="00A776A0"/>
    <w:rsid w:val="00A7778D"/>
    <w:rsid w:val="00A8038F"/>
    <w:rsid w:val="00A8041B"/>
    <w:rsid w:val="00A83309"/>
    <w:rsid w:val="00A85862"/>
    <w:rsid w:val="00A86AE1"/>
    <w:rsid w:val="00A9092A"/>
    <w:rsid w:val="00A92AF7"/>
    <w:rsid w:val="00A92D56"/>
    <w:rsid w:val="00A96F7E"/>
    <w:rsid w:val="00A9740E"/>
    <w:rsid w:val="00AA2135"/>
    <w:rsid w:val="00AA38C0"/>
    <w:rsid w:val="00AA7961"/>
    <w:rsid w:val="00AB027C"/>
    <w:rsid w:val="00AB1E22"/>
    <w:rsid w:val="00AB4AF5"/>
    <w:rsid w:val="00AB7274"/>
    <w:rsid w:val="00AC05B4"/>
    <w:rsid w:val="00AC083E"/>
    <w:rsid w:val="00AC68F8"/>
    <w:rsid w:val="00AD4ADC"/>
    <w:rsid w:val="00AD5809"/>
    <w:rsid w:val="00AD7F87"/>
    <w:rsid w:val="00AE144F"/>
    <w:rsid w:val="00AE22F6"/>
    <w:rsid w:val="00AE5C96"/>
    <w:rsid w:val="00AE5D3D"/>
    <w:rsid w:val="00AF2333"/>
    <w:rsid w:val="00AF28B6"/>
    <w:rsid w:val="00AF3921"/>
    <w:rsid w:val="00AF6155"/>
    <w:rsid w:val="00AF77AD"/>
    <w:rsid w:val="00B014E9"/>
    <w:rsid w:val="00B01D72"/>
    <w:rsid w:val="00B03733"/>
    <w:rsid w:val="00B05290"/>
    <w:rsid w:val="00B12F0C"/>
    <w:rsid w:val="00B13314"/>
    <w:rsid w:val="00B1334C"/>
    <w:rsid w:val="00B13BA2"/>
    <w:rsid w:val="00B14E1A"/>
    <w:rsid w:val="00B1538C"/>
    <w:rsid w:val="00B1541C"/>
    <w:rsid w:val="00B16AC2"/>
    <w:rsid w:val="00B16DC4"/>
    <w:rsid w:val="00B20650"/>
    <w:rsid w:val="00B24E63"/>
    <w:rsid w:val="00B255D3"/>
    <w:rsid w:val="00B26AE5"/>
    <w:rsid w:val="00B26CF1"/>
    <w:rsid w:val="00B27108"/>
    <w:rsid w:val="00B27E03"/>
    <w:rsid w:val="00B300E4"/>
    <w:rsid w:val="00B323D6"/>
    <w:rsid w:val="00B35B9E"/>
    <w:rsid w:val="00B35CA2"/>
    <w:rsid w:val="00B46444"/>
    <w:rsid w:val="00B5294A"/>
    <w:rsid w:val="00B5534E"/>
    <w:rsid w:val="00B60B2E"/>
    <w:rsid w:val="00B613A3"/>
    <w:rsid w:val="00B626FF"/>
    <w:rsid w:val="00B63C0C"/>
    <w:rsid w:val="00B661AD"/>
    <w:rsid w:val="00B66A43"/>
    <w:rsid w:val="00B66EA2"/>
    <w:rsid w:val="00B67B77"/>
    <w:rsid w:val="00B73A9A"/>
    <w:rsid w:val="00B7742E"/>
    <w:rsid w:val="00B816AB"/>
    <w:rsid w:val="00B81DE9"/>
    <w:rsid w:val="00B8304C"/>
    <w:rsid w:val="00B85234"/>
    <w:rsid w:val="00B85E12"/>
    <w:rsid w:val="00B90EB0"/>
    <w:rsid w:val="00B92630"/>
    <w:rsid w:val="00B93F39"/>
    <w:rsid w:val="00B94C2C"/>
    <w:rsid w:val="00B96259"/>
    <w:rsid w:val="00BA0702"/>
    <w:rsid w:val="00BA0F2A"/>
    <w:rsid w:val="00BA2435"/>
    <w:rsid w:val="00BA4FF3"/>
    <w:rsid w:val="00BA5F81"/>
    <w:rsid w:val="00BA68FD"/>
    <w:rsid w:val="00BA7C3B"/>
    <w:rsid w:val="00BB1CD1"/>
    <w:rsid w:val="00BB419D"/>
    <w:rsid w:val="00BB4F16"/>
    <w:rsid w:val="00BB648C"/>
    <w:rsid w:val="00BC0125"/>
    <w:rsid w:val="00BC1665"/>
    <w:rsid w:val="00BC2790"/>
    <w:rsid w:val="00BC307A"/>
    <w:rsid w:val="00BC6017"/>
    <w:rsid w:val="00BC6D12"/>
    <w:rsid w:val="00BC70E8"/>
    <w:rsid w:val="00BD239D"/>
    <w:rsid w:val="00BD264B"/>
    <w:rsid w:val="00BD65D0"/>
    <w:rsid w:val="00BD6E5C"/>
    <w:rsid w:val="00BE38A5"/>
    <w:rsid w:val="00BE3927"/>
    <w:rsid w:val="00BE5E13"/>
    <w:rsid w:val="00BE5ECE"/>
    <w:rsid w:val="00BE65B3"/>
    <w:rsid w:val="00BE7071"/>
    <w:rsid w:val="00BF1973"/>
    <w:rsid w:val="00BF4B4B"/>
    <w:rsid w:val="00C004D5"/>
    <w:rsid w:val="00C03C91"/>
    <w:rsid w:val="00C075E2"/>
    <w:rsid w:val="00C1026A"/>
    <w:rsid w:val="00C11AED"/>
    <w:rsid w:val="00C163BC"/>
    <w:rsid w:val="00C22EB7"/>
    <w:rsid w:val="00C22FC2"/>
    <w:rsid w:val="00C24924"/>
    <w:rsid w:val="00C2556D"/>
    <w:rsid w:val="00C270E0"/>
    <w:rsid w:val="00C308DF"/>
    <w:rsid w:val="00C33921"/>
    <w:rsid w:val="00C34201"/>
    <w:rsid w:val="00C36236"/>
    <w:rsid w:val="00C3788F"/>
    <w:rsid w:val="00C37C0E"/>
    <w:rsid w:val="00C431DF"/>
    <w:rsid w:val="00C43E9C"/>
    <w:rsid w:val="00C478E8"/>
    <w:rsid w:val="00C47B18"/>
    <w:rsid w:val="00C52997"/>
    <w:rsid w:val="00C52E24"/>
    <w:rsid w:val="00C57FC5"/>
    <w:rsid w:val="00C601D6"/>
    <w:rsid w:val="00C6315A"/>
    <w:rsid w:val="00C6543C"/>
    <w:rsid w:val="00C66F29"/>
    <w:rsid w:val="00C6718F"/>
    <w:rsid w:val="00C71FAB"/>
    <w:rsid w:val="00C72DAF"/>
    <w:rsid w:val="00C7432B"/>
    <w:rsid w:val="00C77974"/>
    <w:rsid w:val="00C83F86"/>
    <w:rsid w:val="00C84276"/>
    <w:rsid w:val="00C858F6"/>
    <w:rsid w:val="00C86367"/>
    <w:rsid w:val="00C93CC9"/>
    <w:rsid w:val="00C9521A"/>
    <w:rsid w:val="00C95DD9"/>
    <w:rsid w:val="00C96EA5"/>
    <w:rsid w:val="00C97414"/>
    <w:rsid w:val="00CA7D35"/>
    <w:rsid w:val="00CB2C80"/>
    <w:rsid w:val="00CB55C6"/>
    <w:rsid w:val="00CB5AB3"/>
    <w:rsid w:val="00CB6616"/>
    <w:rsid w:val="00CC2B27"/>
    <w:rsid w:val="00CC454B"/>
    <w:rsid w:val="00CC5C00"/>
    <w:rsid w:val="00CC770F"/>
    <w:rsid w:val="00CD2D9F"/>
    <w:rsid w:val="00CD615E"/>
    <w:rsid w:val="00CE22C0"/>
    <w:rsid w:val="00CE2E0B"/>
    <w:rsid w:val="00CE532A"/>
    <w:rsid w:val="00CF0027"/>
    <w:rsid w:val="00CF3F2D"/>
    <w:rsid w:val="00CF5033"/>
    <w:rsid w:val="00CF5AD7"/>
    <w:rsid w:val="00D00463"/>
    <w:rsid w:val="00D025D1"/>
    <w:rsid w:val="00D03259"/>
    <w:rsid w:val="00D04DF1"/>
    <w:rsid w:val="00D04E55"/>
    <w:rsid w:val="00D05F3E"/>
    <w:rsid w:val="00D0607C"/>
    <w:rsid w:val="00D0612F"/>
    <w:rsid w:val="00D06DB4"/>
    <w:rsid w:val="00D1044B"/>
    <w:rsid w:val="00D12D83"/>
    <w:rsid w:val="00D154B3"/>
    <w:rsid w:val="00D15DF1"/>
    <w:rsid w:val="00D16E1B"/>
    <w:rsid w:val="00D224FB"/>
    <w:rsid w:val="00D23876"/>
    <w:rsid w:val="00D30382"/>
    <w:rsid w:val="00D30CD5"/>
    <w:rsid w:val="00D33410"/>
    <w:rsid w:val="00D33E84"/>
    <w:rsid w:val="00D35CD9"/>
    <w:rsid w:val="00D35F34"/>
    <w:rsid w:val="00D376A7"/>
    <w:rsid w:val="00D40F40"/>
    <w:rsid w:val="00D419AE"/>
    <w:rsid w:val="00D4202E"/>
    <w:rsid w:val="00D42557"/>
    <w:rsid w:val="00D42BDA"/>
    <w:rsid w:val="00D43416"/>
    <w:rsid w:val="00D45AF1"/>
    <w:rsid w:val="00D46A79"/>
    <w:rsid w:val="00D46D05"/>
    <w:rsid w:val="00D512CC"/>
    <w:rsid w:val="00D52A92"/>
    <w:rsid w:val="00D54069"/>
    <w:rsid w:val="00D55C9E"/>
    <w:rsid w:val="00D60EFE"/>
    <w:rsid w:val="00D6662A"/>
    <w:rsid w:val="00D67FC1"/>
    <w:rsid w:val="00D7279A"/>
    <w:rsid w:val="00D81DFD"/>
    <w:rsid w:val="00D92F42"/>
    <w:rsid w:val="00D93E20"/>
    <w:rsid w:val="00D966C9"/>
    <w:rsid w:val="00D96AEB"/>
    <w:rsid w:val="00D9768D"/>
    <w:rsid w:val="00DA2274"/>
    <w:rsid w:val="00DA32FB"/>
    <w:rsid w:val="00DA3DFD"/>
    <w:rsid w:val="00DA592E"/>
    <w:rsid w:val="00DB090F"/>
    <w:rsid w:val="00DB1AE7"/>
    <w:rsid w:val="00DB1E3B"/>
    <w:rsid w:val="00DB726E"/>
    <w:rsid w:val="00DB74F8"/>
    <w:rsid w:val="00DC03F3"/>
    <w:rsid w:val="00DC3350"/>
    <w:rsid w:val="00DC68F3"/>
    <w:rsid w:val="00DC723E"/>
    <w:rsid w:val="00DD0827"/>
    <w:rsid w:val="00DD0BEE"/>
    <w:rsid w:val="00DD266E"/>
    <w:rsid w:val="00DD484F"/>
    <w:rsid w:val="00DE0B40"/>
    <w:rsid w:val="00DE15CC"/>
    <w:rsid w:val="00DE2A2F"/>
    <w:rsid w:val="00DE2E48"/>
    <w:rsid w:val="00DE43F1"/>
    <w:rsid w:val="00DE6A87"/>
    <w:rsid w:val="00DE7817"/>
    <w:rsid w:val="00DF2DF8"/>
    <w:rsid w:val="00DF4047"/>
    <w:rsid w:val="00E00C8D"/>
    <w:rsid w:val="00E018B3"/>
    <w:rsid w:val="00E054EE"/>
    <w:rsid w:val="00E10181"/>
    <w:rsid w:val="00E200DD"/>
    <w:rsid w:val="00E2208C"/>
    <w:rsid w:val="00E224BB"/>
    <w:rsid w:val="00E23465"/>
    <w:rsid w:val="00E241D5"/>
    <w:rsid w:val="00E24681"/>
    <w:rsid w:val="00E25592"/>
    <w:rsid w:val="00E3580F"/>
    <w:rsid w:val="00E369CD"/>
    <w:rsid w:val="00E4262A"/>
    <w:rsid w:val="00E43125"/>
    <w:rsid w:val="00E448DF"/>
    <w:rsid w:val="00E46501"/>
    <w:rsid w:val="00E51807"/>
    <w:rsid w:val="00E51C84"/>
    <w:rsid w:val="00E530A8"/>
    <w:rsid w:val="00E53DEB"/>
    <w:rsid w:val="00E549E5"/>
    <w:rsid w:val="00E54D2D"/>
    <w:rsid w:val="00E60B14"/>
    <w:rsid w:val="00E65221"/>
    <w:rsid w:val="00E653D2"/>
    <w:rsid w:val="00E65492"/>
    <w:rsid w:val="00E661BF"/>
    <w:rsid w:val="00E67D26"/>
    <w:rsid w:val="00E707AE"/>
    <w:rsid w:val="00E73378"/>
    <w:rsid w:val="00E7767A"/>
    <w:rsid w:val="00E84964"/>
    <w:rsid w:val="00E84F21"/>
    <w:rsid w:val="00E85C69"/>
    <w:rsid w:val="00E86B6C"/>
    <w:rsid w:val="00E94A0D"/>
    <w:rsid w:val="00E967FE"/>
    <w:rsid w:val="00EA03F1"/>
    <w:rsid w:val="00EA1590"/>
    <w:rsid w:val="00EA2474"/>
    <w:rsid w:val="00EA33CC"/>
    <w:rsid w:val="00EA4548"/>
    <w:rsid w:val="00EA562A"/>
    <w:rsid w:val="00EA583C"/>
    <w:rsid w:val="00EA5B1E"/>
    <w:rsid w:val="00EB02EB"/>
    <w:rsid w:val="00EB3F63"/>
    <w:rsid w:val="00EB7EB2"/>
    <w:rsid w:val="00EC0CE0"/>
    <w:rsid w:val="00EC47AC"/>
    <w:rsid w:val="00EC5460"/>
    <w:rsid w:val="00EC59C3"/>
    <w:rsid w:val="00ED00F3"/>
    <w:rsid w:val="00ED2359"/>
    <w:rsid w:val="00ED2729"/>
    <w:rsid w:val="00ED2CA1"/>
    <w:rsid w:val="00ED3A59"/>
    <w:rsid w:val="00ED495C"/>
    <w:rsid w:val="00EE0E0D"/>
    <w:rsid w:val="00EE3FA7"/>
    <w:rsid w:val="00EE517D"/>
    <w:rsid w:val="00EE690F"/>
    <w:rsid w:val="00EF1CB6"/>
    <w:rsid w:val="00EF36B5"/>
    <w:rsid w:val="00EF4804"/>
    <w:rsid w:val="00EF73EC"/>
    <w:rsid w:val="00F00448"/>
    <w:rsid w:val="00F06F5C"/>
    <w:rsid w:val="00F0700E"/>
    <w:rsid w:val="00F106C7"/>
    <w:rsid w:val="00F10923"/>
    <w:rsid w:val="00F11239"/>
    <w:rsid w:val="00F14218"/>
    <w:rsid w:val="00F15A50"/>
    <w:rsid w:val="00F17038"/>
    <w:rsid w:val="00F24E42"/>
    <w:rsid w:val="00F31679"/>
    <w:rsid w:val="00F3280C"/>
    <w:rsid w:val="00F3586D"/>
    <w:rsid w:val="00F4187A"/>
    <w:rsid w:val="00F418CE"/>
    <w:rsid w:val="00F42478"/>
    <w:rsid w:val="00F433B2"/>
    <w:rsid w:val="00F4510A"/>
    <w:rsid w:val="00F47644"/>
    <w:rsid w:val="00F51ADA"/>
    <w:rsid w:val="00F5242D"/>
    <w:rsid w:val="00F60BD9"/>
    <w:rsid w:val="00F61D86"/>
    <w:rsid w:val="00F623BB"/>
    <w:rsid w:val="00F623F5"/>
    <w:rsid w:val="00F62BFB"/>
    <w:rsid w:val="00F65326"/>
    <w:rsid w:val="00F65F06"/>
    <w:rsid w:val="00F72217"/>
    <w:rsid w:val="00F734A7"/>
    <w:rsid w:val="00F737CE"/>
    <w:rsid w:val="00F73C29"/>
    <w:rsid w:val="00F7737B"/>
    <w:rsid w:val="00F77A73"/>
    <w:rsid w:val="00F80D9A"/>
    <w:rsid w:val="00F81801"/>
    <w:rsid w:val="00F8286A"/>
    <w:rsid w:val="00F83A06"/>
    <w:rsid w:val="00F84473"/>
    <w:rsid w:val="00F93005"/>
    <w:rsid w:val="00FA2AF0"/>
    <w:rsid w:val="00FA4098"/>
    <w:rsid w:val="00FA6EEF"/>
    <w:rsid w:val="00FB00A0"/>
    <w:rsid w:val="00FB2404"/>
    <w:rsid w:val="00FB6368"/>
    <w:rsid w:val="00FB6596"/>
    <w:rsid w:val="00FB6C23"/>
    <w:rsid w:val="00FC0F5E"/>
    <w:rsid w:val="00FC407A"/>
    <w:rsid w:val="00FC5319"/>
    <w:rsid w:val="00FC53AE"/>
    <w:rsid w:val="00FD3E49"/>
    <w:rsid w:val="00FD5197"/>
    <w:rsid w:val="00FE2A59"/>
    <w:rsid w:val="00FE42FF"/>
    <w:rsid w:val="00FF0753"/>
    <w:rsid w:val="00FF0E6A"/>
    <w:rsid w:val="00FF1834"/>
    <w:rsid w:val="00FF35E6"/>
    <w:rsid w:val="00FF4864"/>
    <w:rsid w:val="00FF6123"/>
    <w:rsid w:val="00FF67D0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height-relative:margin;v-text-anchor:middle" fillcolor="none [1624]" strokecolor="none [3048]">
      <v:fill color="none [1624]" color2="none [504]" rotate="t" angle="180" colors="0 #9eeaff;22938f #bbefff;1 #e4f9ff" focus="100%" type="gradient"/>
      <v:stroke color="none [3048]"/>
      <v:shadow color="black" opacity="24903f" origin=",.5" offset="0,.55556mm"/>
      <v:textbox inset="5.85pt,.7pt,5.85pt,.7pt"/>
      <o:colormru v:ext="edit" colors="#9eeaff"/>
    </o:shapedefaults>
    <o:shapelayout v:ext="edit">
      <o:idmap v:ext="edit" data="1"/>
    </o:shapelayout>
  </w:shapeDefaults>
  <w:decimalSymbol w:val="."/>
  <w:listSeparator w:val=","/>
  <w14:docId w14:val="3FB78F66"/>
  <w15:docId w15:val="{8889E679-6DB1-40BA-88FB-BC545C11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47A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D2"/>
    <w:pPr>
      <w:ind w:leftChars="400" w:left="840"/>
    </w:pPr>
  </w:style>
  <w:style w:type="paragraph" w:styleId="Web">
    <w:name w:val="Normal (Web)"/>
    <w:basedOn w:val="a"/>
    <w:uiPriority w:val="99"/>
    <w:unhideWhenUsed/>
    <w:rsid w:val="00E65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9AE"/>
  </w:style>
  <w:style w:type="paragraph" w:styleId="a6">
    <w:name w:val="footer"/>
    <w:basedOn w:val="a"/>
    <w:link w:val="a7"/>
    <w:uiPriority w:val="99"/>
    <w:unhideWhenUsed/>
    <w:rsid w:val="00D4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9AE"/>
  </w:style>
  <w:style w:type="character" w:styleId="a8">
    <w:name w:val="Hyperlink"/>
    <w:basedOn w:val="a0"/>
    <w:uiPriority w:val="99"/>
    <w:unhideWhenUsed/>
    <w:rsid w:val="004411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1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68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9774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139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B139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B1398"/>
  </w:style>
  <w:style w:type="paragraph" w:styleId="af0">
    <w:name w:val="Revision"/>
    <w:hidden/>
    <w:uiPriority w:val="99"/>
    <w:semiHidden/>
    <w:rsid w:val="0029755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A61F45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A61F45"/>
    <w:rPr>
      <w:b/>
      <w:bCs/>
    </w:rPr>
  </w:style>
  <w:style w:type="paragraph" w:customStyle="1" w:styleId="af3">
    <w:name w:val="一太郎"/>
    <w:rsid w:val="00896AC9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eastAsia="ＭＳ 明朝" w:hAnsi="Times New Roman" w:cs="ＭＳ 明朝"/>
      <w:spacing w:val="21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47AB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EFA1-1067-464D-AF52-F2A5649A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4-18T05:41:00Z</cp:lastPrinted>
  <dcterms:created xsi:type="dcterms:W3CDTF">2023-04-19T03:58:00Z</dcterms:created>
  <dcterms:modified xsi:type="dcterms:W3CDTF">2023-04-19T04:23:00Z</dcterms:modified>
</cp:coreProperties>
</file>